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E2E8" w14:textId="77777777" w:rsidR="00D62094" w:rsidRPr="00D354F3" w:rsidRDefault="008F0962" w:rsidP="00F96D2C">
      <w:pPr>
        <w:pStyle w:val="berschrift1"/>
        <w:rPr>
          <w:lang w:val="en-GB"/>
        </w:rPr>
      </w:pPr>
      <w:r w:rsidRPr="00D354F3">
        <w:rPr>
          <w:lang w:val="en-GB"/>
        </w:rPr>
        <w:t xml:space="preserve">Request for &lt;EU MS&gt; to act as RMS in a </w:t>
      </w:r>
      <w:r w:rsidR="006C6323" w:rsidRPr="00D354F3">
        <w:rPr>
          <w:lang w:val="en-GB"/>
        </w:rPr>
        <w:t>mutual recognition (MRP)</w:t>
      </w:r>
      <w:r w:rsidR="00A30EB9">
        <w:rPr>
          <w:lang w:val="en-GB"/>
        </w:rPr>
        <w:t>,</w:t>
      </w:r>
      <w:r w:rsidR="006C6323" w:rsidRPr="00D354F3">
        <w:rPr>
          <w:lang w:val="en-GB"/>
        </w:rPr>
        <w:t xml:space="preserve"> </w:t>
      </w:r>
      <w:r w:rsidR="00863C45">
        <w:rPr>
          <w:lang w:val="en-GB"/>
        </w:rPr>
        <w:t xml:space="preserve">subsequent recognition procedure (SRP) </w:t>
      </w:r>
      <w:r w:rsidR="006C6323" w:rsidRPr="00D354F3">
        <w:rPr>
          <w:lang w:val="en-GB"/>
        </w:rPr>
        <w:t>or decentralised procedure (DCP)</w:t>
      </w:r>
    </w:p>
    <w:p w14:paraId="43DD889E" w14:textId="77777777" w:rsidR="00D62094" w:rsidRPr="00D354F3" w:rsidRDefault="00D62094" w:rsidP="00D62094">
      <w:pPr>
        <w:tabs>
          <w:tab w:val="left" w:pos="6912"/>
        </w:tabs>
        <w:rPr>
          <w:rFonts w:cs="Arial"/>
          <w:lang w:val="en-GB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681"/>
        <w:gridCol w:w="709"/>
        <w:gridCol w:w="1845"/>
        <w:gridCol w:w="1006"/>
        <w:gridCol w:w="2677"/>
      </w:tblGrid>
      <w:tr w:rsidR="00365FDD" w14:paraId="66E60197" w14:textId="77777777" w:rsidTr="00BC41C7">
        <w:tc>
          <w:tcPr>
            <w:tcW w:w="9918" w:type="dxa"/>
            <w:gridSpan w:val="5"/>
          </w:tcPr>
          <w:p w14:paraId="24CEE0EE" w14:textId="77777777" w:rsidR="00BC41C7" w:rsidRPr="00D354F3" w:rsidRDefault="008F0962" w:rsidP="00C72761">
            <w:pPr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veterinary medicinal product</w:t>
            </w:r>
          </w:p>
          <w:p w14:paraId="2F97C189" w14:textId="00A1E161" w:rsidR="00BC41C7" w:rsidRDefault="00582BF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9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</w:t>
            </w:r>
            <w:r w:rsidR="008F0962">
              <w:rPr>
                <w:rFonts w:cs="Arial"/>
                <w:lang w:val="en-GB"/>
              </w:rPr>
              <w:t>Chemical (other than biological)</w:t>
            </w:r>
          </w:p>
          <w:p w14:paraId="6BE86BA6" w14:textId="2BD442CC" w:rsidR="00BC41C7" w:rsidRDefault="00582BF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386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Biological other than immunological</w:t>
            </w:r>
            <w:r w:rsidR="008F0962" w:rsidRPr="00D354F3">
              <w:rPr>
                <w:rFonts w:cs="Arial"/>
                <w:lang w:val="en-GB"/>
              </w:rPr>
              <w:t xml:space="preserve"> </w:t>
            </w:r>
          </w:p>
          <w:p w14:paraId="4E76B910" w14:textId="6A87C78E" w:rsidR="00BC41C7" w:rsidRDefault="00582BF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347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</w:t>
            </w:r>
            <w:r w:rsidR="008F0962" w:rsidRPr="00D354F3">
              <w:rPr>
                <w:rFonts w:cs="Arial"/>
                <w:lang w:val="en-GB"/>
              </w:rPr>
              <w:t>Immunological</w:t>
            </w:r>
          </w:p>
          <w:p w14:paraId="3BA67B19" w14:textId="77777777" w:rsidR="00BC41C7" w:rsidRDefault="00582BF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90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Homeopathic</w:t>
            </w:r>
            <w:r w:rsidR="008F0962">
              <w:rPr>
                <w:rFonts w:cs="Arial"/>
                <w:lang w:val="en-GB"/>
              </w:rPr>
              <w:t xml:space="preserve"> (acc. to Art. 85 (2) of Reg. (EU) 2019/6)</w:t>
            </w:r>
          </w:p>
          <w:p w14:paraId="7CCD3137" w14:textId="77777777" w:rsidR="00BC41C7" w:rsidRPr="00D354F3" w:rsidRDefault="00582BF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04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Other (please specify)</w:t>
            </w:r>
          </w:p>
        </w:tc>
      </w:tr>
      <w:tr w:rsidR="00365FDD" w:rsidRPr="008F0962" w14:paraId="1693F5A5" w14:textId="77777777" w:rsidTr="00741A93">
        <w:trPr>
          <w:trHeight w:val="430"/>
        </w:trPr>
        <w:tc>
          <w:tcPr>
            <w:tcW w:w="9918" w:type="dxa"/>
            <w:gridSpan w:val="5"/>
          </w:tcPr>
          <w:p w14:paraId="20D7EC60" w14:textId="77777777" w:rsidR="00BB494A" w:rsidRPr="00D354F3" w:rsidRDefault="008F0962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application</w:t>
            </w:r>
            <w:r w:rsidRPr="00D354F3">
              <w:rPr>
                <w:rFonts w:cs="Arial"/>
                <w:lang w:val="en-GB"/>
              </w:rPr>
              <w:t>:</w:t>
            </w:r>
            <w:r w:rsidR="00576F91" w:rsidRPr="00D354F3">
              <w:rPr>
                <w:rFonts w:cs="Arial"/>
                <w:lang w:val="en-GB"/>
              </w:rPr>
              <w:t xml:space="preserve">  </w:t>
            </w:r>
            <w:r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80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MRP </w:t>
            </w:r>
            <w:r w:rsidR="009B1ABC" w:rsidRPr="00D354F3">
              <w:rPr>
                <w:rFonts w:cs="Arial"/>
                <w:lang w:val="en-GB"/>
              </w:rPr>
              <w:tab/>
            </w:r>
            <w:r w:rsidR="009B1ABC"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467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BC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1ABC" w:rsidRPr="00D354F3">
              <w:rPr>
                <w:rFonts w:cs="Arial"/>
                <w:lang w:val="en-GB"/>
              </w:rPr>
              <w:t xml:space="preserve"> </w:t>
            </w:r>
            <w:r w:rsidR="00863C45">
              <w:rPr>
                <w:rFonts w:cs="Arial"/>
                <w:lang w:val="en-GB"/>
              </w:rPr>
              <w:t>SR</w:t>
            </w:r>
            <w:r w:rsidR="009B1ABC">
              <w:rPr>
                <w:rFonts w:cs="Arial"/>
                <w:lang w:val="en-GB"/>
              </w:rPr>
              <w:t>P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-12046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DCP</w:t>
            </w:r>
          </w:p>
        </w:tc>
      </w:tr>
      <w:tr w:rsidR="00365FDD" w14:paraId="6F20FB86" w14:textId="77777777" w:rsidTr="00741A93">
        <w:tc>
          <w:tcPr>
            <w:tcW w:w="9918" w:type="dxa"/>
            <w:gridSpan w:val="5"/>
          </w:tcPr>
          <w:p w14:paraId="45437B74" w14:textId="77777777" w:rsidR="001074A2" w:rsidRPr="001B2054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 Nam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48E3FA0A" w14:textId="77777777" w:rsidR="00A83403" w:rsidRPr="00D354F3" w:rsidRDefault="008F0962" w:rsidP="00C72761">
            <w:pPr>
              <w:rPr>
                <w:rFonts w:cs="Arial"/>
                <w:lang w:val="en-GB"/>
              </w:rPr>
            </w:pPr>
            <w:r w:rsidRPr="001B2054">
              <w:rPr>
                <w:rFonts w:cs="Arial"/>
                <w:lang w:val="en-GB"/>
              </w:rPr>
              <w:t xml:space="preserve">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CFC36DC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ed contact person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22D17EF9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E-Mail 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5A00E368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hone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57393D26" w14:textId="77777777" w:rsidTr="00741A93">
        <w:tc>
          <w:tcPr>
            <w:tcW w:w="9918" w:type="dxa"/>
            <w:gridSpan w:val="5"/>
          </w:tcPr>
          <w:p w14:paraId="5F5E2F5A" w14:textId="77777777" w:rsidR="001074A2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Intended CM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3B4B6A49" w14:textId="77777777" w:rsidR="00281307" w:rsidRPr="00D354F3" w:rsidRDefault="008F0962" w:rsidP="00281307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Definite list: </w:t>
            </w:r>
            <w:sdt>
              <w:sdtPr>
                <w:rPr>
                  <w:rFonts w:cs="Arial"/>
                  <w:lang w:val="en-GB"/>
                </w:rPr>
                <w:id w:val="1988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es</w:t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297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No</w:t>
            </w:r>
          </w:p>
        </w:tc>
      </w:tr>
      <w:tr w:rsidR="00365FDD" w14:paraId="0F1727B7" w14:textId="77777777" w:rsidTr="00741A93">
        <w:tc>
          <w:tcPr>
            <w:tcW w:w="9918" w:type="dxa"/>
            <w:gridSpan w:val="5"/>
          </w:tcPr>
          <w:p w14:paraId="49EBB159" w14:textId="77777777" w:rsidR="00BB494A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MRP</w:t>
            </w:r>
          </w:p>
          <w:p w14:paraId="71FF754D" w14:textId="77777777" w:rsidR="00BB494A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</w:t>
            </w:r>
            <w:r w:rsidR="00727486" w:rsidRPr="00D354F3">
              <w:rPr>
                <w:rFonts w:cs="Arial"/>
                <w:lang w:val="en-GB"/>
              </w:rPr>
              <w:t xml:space="preserve">: </w:t>
            </w:r>
            <w:r w:rsidR="00727486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7486" w:rsidRPr="00A83403">
              <w:rPr>
                <w:rFonts w:cs="Arial"/>
                <w:lang w:val="en-GB"/>
              </w:rPr>
              <w:instrText xml:space="preserve"> FORMTEXT </w:instrText>
            </w:r>
            <w:r w:rsidR="00727486" w:rsidRPr="00D354F3">
              <w:rPr>
                <w:rFonts w:cs="Arial"/>
              </w:rPr>
            </w:r>
            <w:r w:rsidR="00727486" w:rsidRPr="00D354F3">
              <w:rPr>
                <w:rFonts w:cs="Arial"/>
              </w:rPr>
              <w:fldChar w:fldCharType="separate"/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fldChar w:fldCharType="end"/>
            </w:r>
          </w:p>
          <w:p w14:paraId="7044003C" w14:textId="77777777" w:rsidR="00BB494A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ation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7BC9E1F9" w14:textId="77777777" w:rsidR="00A62125" w:rsidRPr="00ED39EB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b/>
                <w:lang w:val="en-GB"/>
              </w:rPr>
              <w:t xml:space="preserve">In case of </w:t>
            </w:r>
            <w:r w:rsidR="00863C45">
              <w:rPr>
                <w:rFonts w:cs="Arial"/>
                <w:b/>
                <w:lang w:val="en-GB"/>
              </w:rPr>
              <w:t>SR</w:t>
            </w:r>
            <w:r w:rsidRPr="00ED39EB">
              <w:rPr>
                <w:rFonts w:cs="Arial"/>
                <w:b/>
                <w:lang w:val="en-GB"/>
              </w:rPr>
              <w:t>P</w:t>
            </w:r>
          </w:p>
          <w:p w14:paraId="0AEF081E" w14:textId="77777777" w:rsidR="00A62125" w:rsidRPr="00D354F3" w:rsidRDefault="008F0962" w:rsidP="00A62125">
            <w:pPr>
              <w:spacing w:before="60"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urrent </w:t>
            </w:r>
            <w:r w:rsidR="009B1ABC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procedure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806C2C9" w14:textId="77777777" w:rsidTr="00741A93">
        <w:tc>
          <w:tcPr>
            <w:tcW w:w="9918" w:type="dxa"/>
            <w:gridSpan w:val="5"/>
          </w:tcPr>
          <w:p w14:paraId="065B4F88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ctive substance(s)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A336E7" w14:textId="77777777" w:rsidTr="00741A93">
        <w:tc>
          <w:tcPr>
            <w:tcW w:w="9918" w:type="dxa"/>
            <w:gridSpan w:val="5"/>
          </w:tcPr>
          <w:p w14:paraId="366B839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TC</w:t>
            </w:r>
            <w:r w:rsidR="00372873">
              <w:rPr>
                <w:rFonts w:cs="Arial"/>
                <w:b/>
                <w:lang w:val="en-GB"/>
              </w:rPr>
              <w:t>vet</w:t>
            </w:r>
            <w:r w:rsidRPr="00D354F3">
              <w:rPr>
                <w:rFonts w:cs="Arial"/>
                <w:b/>
                <w:lang w:val="en-GB"/>
              </w:rPr>
              <w:t xml:space="preserve"> code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F5D0AE6" w14:textId="77777777" w:rsidTr="00741A93">
        <w:tc>
          <w:tcPr>
            <w:tcW w:w="9918" w:type="dxa"/>
            <w:gridSpan w:val="5"/>
          </w:tcPr>
          <w:p w14:paraId="717E24F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Target species (as written in the proposed SPC)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330FB16C" w14:textId="77777777" w:rsidTr="00741A93">
        <w:tc>
          <w:tcPr>
            <w:tcW w:w="9918" w:type="dxa"/>
            <w:gridSpan w:val="5"/>
          </w:tcPr>
          <w:p w14:paraId="7F77D41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bCs/>
                <w:lang w:val="en-GB"/>
              </w:rPr>
              <w:t>Indication(s) (as written in the proposed SPC):</w:t>
            </w:r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4A374" w14:textId="77777777" w:rsidTr="00BC41C7">
        <w:tc>
          <w:tcPr>
            <w:tcW w:w="3681" w:type="dxa"/>
          </w:tcPr>
          <w:p w14:paraId="7C1651E0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DCP:</w:t>
            </w:r>
          </w:p>
          <w:p w14:paraId="7F4FEFD0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roposed product name(s):</w:t>
            </w:r>
          </w:p>
        </w:tc>
        <w:tc>
          <w:tcPr>
            <w:tcW w:w="3560" w:type="dxa"/>
            <w:gridSpan w:val="3"/>
          </w:tcPr>
          <w:p w14:paraId="38AFFF11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52D8F66F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harmaceutical form(s):</w:t>
            </w:r>
          </w:p>
        </w:tc>
        <w:tc>
          <w:tcPr>
            <w:tcW w:w="2677" w:type="dxa"/>
          </w:tcPr>
          <w:p w14:paraId="6872D032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17AA002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Strength(s):</w:t>
            </w:r>
          </w:p>
          <w:p w14:paraId="6FD3D664" w14:textId="77777777" w:rsidR="001074A2" w:rsidRPr="00D354F3" w:rsidRDefault="001074A2" w:rsidP="00CD61D1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2FDC4206" w14:textId="77777777" w:rsidTr="00BC41C7">
        <w:tc>
          <w:tcPr>
            <w:tcW w:w="3681" w:type="dxa"/>
          </w:tcPr>
          <w:p w14:paraId="748F6CFC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3D54E334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7C9D0BD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12F2D5F" w14:textId="77777777" w:rsidTr="00BC41C7">
        <w:tc>
          <w:tcPr>
            <w:tcW w:w="3681" w:type="dxa"/>
          </w:tcPr>
          <w:p w14:paraId="2FDDB10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66DD330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4EFAA8EB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68283B" w14:textId="77777777" w:rsidTr="00BC41C7">
        <w:tc>
          <w:tcPr>
            <w:tcW w:w="3681" w:type="dxa"/>
          </w:tcPr>
          <w:p w14:paraId="09EC3B8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46B37ADD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6E7D3BB3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5299423" w14:textId="77777777" w:rsidTr="00741A93">
        <w:tc>
          <w:tcPr>
            <w:tcW w:w="9918" w:type="dxa"/>
            <w:gridSpan w:val="5"/>
          </w:tcPr>
          <w:p w14:paraId="17DC2FFC" w14:textId="77777777" w:rsidR="001074A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Legal basis of application:</w:t>
            </w:r>
            <w:r w:rsidRPr="00D354F3">
              <w:rPr>
                <w:rFonts w:cs="Arial"/>
              </w:rPr>
              <w:t xml:space="preserve"> </w:t>
            </w:r>
          </w:p>
        </w:tc>
      </w:tr>
      <w:tr w:rsidR="00365FDD" w14:paraId="5C04C8F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724E864" w14:textId="77777777" w:rsidR="00AB6AC0" w:rsidRPr="00D354F3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12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8 (Full dossi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DF430E6" w14:textId="77777777" w:rsidR="00AB6AC0" w:rsidRPr="00656E5A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692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8 (Generic)</w:t>
            </w:r>
          </w:p>
        </w:tc>
      </w:tr>
      <w:tr w:rsidR="00365FDD" w:rsidRPr="008F0962" w14:paraId="48B68F0D" w14:textId="77777777" w:rsidTr="00E3217E">
        <w:tc>
          <w:tcPr>
            <w:tcW w:w="3681" w:type="dxa"/>
            <w:tcBorders>
              <w:right w:val="nil"/>
            </w:tcBorders>
          </w:tcPr>
          <w:p w14:paraId="3E9E644D" w14:textId="77777777" w:rsidR="00AB6AC0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98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9 (Hybrid)</w:t>
            </w:r>
          </w:p>
        </w:tc>
        <w:sdt>
          <w:sdtPr>
            <w:rPr>
              <w:rFonts w:cs="Arial"/>
              <w:lang w:val="en-GB"/>
            </w:rPr>
            <w:alias w:val="Hybrid"/>
            <w:tag w:val="Hybrid"/>
            <w:id w:val="-1836676936"/>
            <w:placeholder>
              <w:docPart w:val="55E293E1E6DE4A6FADAF65F65639D52D"/>
            </w:placeholder>
            <w:dropDownList>
              <w:listItem w:displayText="Please choose from the list below" w:value="Please choose from the list below"/>
              <w:listItem w:displayText="Change in active substance(s)" w:value="Change in active substance(s)"/>
              <w:listItem w:displayText="Change in therapeutic indications" w:value="Change in therapeutic indications"/>
              <w:listItem w:displayText="Change in strength" w:value="Change in strength"/>
              <w:listItem w:displayText="Change in pharmaceutical form" w:value="Change in pharmaceutical form"/>
              <w:listItem w:displayText="Change in route of administration" w:value="Change in route of administration"/>
              <w:listItem w:displayText="Change in withdrawal period" w:value="Change in withdrawal period"/>
              <w:listItem w:displayText="Bioequivalence cannot be demonstrated through BE studies" w:value="Bioequivalence cannot be demonstrated through BE studies"/>
            </w:dropDownList>
          </w:sdtPr>
          <w:sdtEndPr/>
          <w:sdtContent>
            <w:tc>
              <w:tcPr>
                <w:tcW w:w="6237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5D7ABD21" w14:textId="77777777" w:rsidR="00AB6AC0" w:rsidRDefault="008F0962" w:rsidP="00E3217E">
                <w:pPr>
                  <w:tabs>
                    <w:tab w:val="left" w:pos="1215"/>
                  </w:tabs>
                  <w:spacing w:before="60" w:after="60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lease choose from the list below</w:t>
                </w:r>
              </w:p>
            </w:tc>
          </w:sdtContent>
        </w:sdt>
      </w:tr>
      <w:tr w:rsidR="00365FDD" w14:paraId="0A14CAB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1E9ACD6D" w14:textId="77777777" w:rsidR="00AB6AC0" w:rsidRPr="00D354F3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270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0 (Combination product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3C7910F" w14:textId="77777777" w:rsidR="00AB6AC0" w:rsidRPr="00656E5A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43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1 Informed consent</w:t>
            </w:r>
          </w:p>
        </w:tc>
      </w:tr>
      <w:tr w:rsidR="00365FDD" w14:paraId="6D136702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AB16EEC" w14:textId="77777777" w:rsidR="00AB6AC0" w:rsidRPr="00D354F3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75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2 (Well-established us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63F94686" w14:textId="77777777" w:rsidR="00AB6AC0" w:rsidRPr="00656E5A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224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3 (Limited markets)</w:t>
            </w:r>
          </w:p>
        </w:tc>
      </w:tr>
      <w:tr w:rsidR="00365FDD" w14:paraId="34134B25" w14:textId="77777777" w:rsidTr="00E3217E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C6399E3" w14:textId="77777777" w:rsidR="00AB6AC0" w:rsidRPr="00656E5A" w:rsidRDefault="00582BF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692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5 (Exceptional circumstances)</w:t>
            </w:r>
          </w:p>
        </w:tc>
      </w:tr>
      <w:tr w:rsidR="00365FDD" w14:paraId="7796E598" w14:textId="77777777" w:rsidTr="00BC41C7">
        <w:tc>
          <w:tcPr>
            <w:tcW w:w="6235" w:type="dxa"/>
            <w:gridSpan w:val="3"/>
          </w:tcPr>
          <w:p w14:paraId="63368E53" w14:textId="77777777" w:rsidR="00C37A9F" w:rsidRPr="00D354F3" w:rsidRDefault="008F0962" w:rsidP="0058071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This </w:t>
            </w:r>
            <w:r w:rsidR="00580710">
              <w:rPr>
                <w:rFonts w:cs="Arial"/>
                <w:lang w:val="en-GB"/>
              </w:rPr>
              <w:t xml:space="preserve">application concerns </w:t>
            </w:r>
            <w:r>
              <w:rPr>
                <w:rFonts w:cs="Arial"/>
                <w:lang w:val="en-GB"/>
              </w:rPr>
              <w:t>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 w:rsidRPr="00C37A9F">
              <w:rPr>
                <w:rFonts w:cs="Arial"/>
                <w:lang w:val="en-GB"/>
              </w:rPr>
              <w:t>?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3683" w:type="dxa"/>
            <w:gridSpan w:val="2"/>
          </w:tcPr>
          <w:p w14:paraId="3EFEF5B9" w14:textId="77777777" w:rsidR="00DD2539" w:rsidRPr="00D354F3" w:rsidRDefault="00582BF5" w:rsidP="00DD2539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79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</w:p>
          <w:p w14:paraId="56257F71" w14:textId="77777777" w:rsidR="00C37A9F" w:rsidRDefault="00582BF5" w:rsidP="00DD2539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404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39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2539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:rsidRPr="008F0962" w14:paraId="6B7C5839" w14:textId="77777777" w:rsidTr="00CD61D1">
        <w:tc>
          <w:tcPr>
            <w:tcW w:w="9918" w:type="dxa"/>
            <w:gridSpan w:val="5"/>
          </w:tcPr>
          <w:p w14:paraId="72F2E65C" w14:textId="77777777" w:rsidR="00C37A9F" w:rsidRDefault="008F0962" w:rsidP="00580710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dentify the existing product(s) to which the </w:t>
            </w:r>
            <w:r w:rsidR="00580710">
              <w:rPr>
                <w:rFonts w:cs="Arial"/>
                <w:lang w:val="en-GB"/>
              </w:rPr>
              <w:t>change</w:t>
            </w:r>
            <w:r w:rsidR="00580710" w:rsidRPr="00C37A9F">
              <w:rPr>
                <w:rFonts w:cs="Arial"/>
                <w:lang w:val="en-GB"/>
              </w:rPr>
              <w:t xml:space="preserve"> </w:t>
            </w:r>
            <w:r w:rsidRPr="00C37A9F">
              <w:rPr>
                <w:rFonts w:cs="Arial"/>
                <w:lang w:val="en-GB"/>
              </w:rPr>
              <w:t xml:space="preserve">relates </w:t>
            </w:r>
            <w:r w:rsidRPr="00C37A9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A9F">
              <w:rPr>
                <w:rFonts w:cs="Arial"/>
                <w:lang w:val="en-GB"/>
              </w:rPr>
              <w:instrText xml:space="preserve"> FORMTEXT </w:instrText>
            </w:r>
            <w:r w:rsidRPr="00C37A9F">
              <w:rPr>
                <w:rFonts w:cs="Arial"/>
                <w:lang w:val="en-GB"/>
              </w:rPr>
            </w:r>
            <w:r w:rsidRPr="00C37A9F">
              <w:rPr>
                <w:rFonts w:cs="Arial"/>
                <w:lang w:val="en-GB"/>
              </w:rPr>
              <w:fldChar w:fldCharType="separate"/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fldChar w:fldCharType="end"/>
            </w:r>
          </w:p>
        </w:tc>
      </w:tr>
      <w:tr w:rsidR="00365FDD" w14:paraId="2BB792B2" w14:textId="77777777" w:rsidTr="00CD61D1">
        <w:tc>
          <w:tcPr>
            <w:tcW w:w="9918" w:type="dxa"/>
            <w:gridSpan w:val="5"/>
          </w:tcPr>
          <w:p w14:paraId="1C5165D7" w14:textId="77777777" w:rsidR="00AB6AC0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>Indicate the nature of the change(s) that result in this being considered 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>
              <w:rPr>
                <w:rFonts w:cs="Arial"/>
                <w:lang w:val="en-GB"/>
              </w:rPr>
              <w:t>:</w:t>
            </w:r>
          </w:p>
          <w:p w14:paraId="79BCA891" w14:textId="77777777" w:rsidR="00A95957" w:rsidRDefault="00582BF5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alias w:val="Extension"/>
                <w:tag w:val="Extension"/>
                <w:id w:val="-461885581"/>
                <w:placeholder>
                  <w:docPart w:val="CDEED5A7BA55483A9D34A36343E248FB"/>
                </w:placeholder>
                <w:dropDownList>
                  <w:listItem w:displayText="Please choose from the list below" w:value="Please choose from the list below"/>
                  <w:listItem w:displayText="Qualitative change in active substance" w:value="Qualitative change in active substance"/>
                  <w:listItem w:displayText="Change in bioavailability" w:value="Change in bioavailability"/>
                  <w:listItem w:displayText="Change of pharmacokinetics" w:value="Change of pharmacokinetics"/>
                  <w:listItem w:displayText="Change/addition of food-producing target species" w:value="Change/addition of food-producing target species"/>
                  <w:listItem w:displayText="Change/addition of new administration route" w:value="Change/addition of new administration route"/>
                  <w:listItem w:displayText="Change/addition of new pharmaceutical form" w:value="Change/addition of new pharmaceutical form"/>
                  <w:listItem w:displayText="Change/addition of a new strength/potency" w:value="Change/addition of a new strength/potency"/>
                </w:dropDownList>
              </w:sdtPr>
              <w:sdtEndPr/>
              <w:sdtContent>
                <w:r w:rsidR="008F0962">
                  <w:rPr>
                    <w:rFonts w:cs="Arial"/>
                    <w:lang w:val="en-GB"/>
                  </w:rPr>
                  <w:t>Please choose from the list below</w:t>
                </w:r>
              </w:sdtContent>
            </w:sdt>
          </w:p>
          <w:p w14:paraId="559BBD1C" w14:textId="77777777" w:rsidR="00833DFC" w:rsidRDefault="00833DFC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  <w:p w14:paraId="52B2AD84" w14:textId="77777777" w:rsidR="009477B2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mment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39A24" w14:textId="77777777" w:rsidTr="00BC41C7">
        <w:tc>
          <w:tcPr>
            <w:tcW w:w="6235" w:type="dxa"/>
            <w:gridSpan w:val="3"/>
          </w:tcPr>
          <w:p w14:paraId="3C83862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is a </w:t>
            </w:r>
            <w:r w:rsidRPr="00D354F3">
              <w:rPr>
                <w:rFonts w:cs="Arial"/>
                <w:b/>
                <w:lang w:val="en-GB"/>
              </w:rPr>
              <w:t>duplicate</w:t>
            </w:r>
            <w:r w:rsidRPr="00D354F3">
              <w:rPr>
                <w:rFonts w:cs="Arial"/>
                <w:lang w:val="en-GB"/>
              </w:rPr>
              <w:t xml:space="preserve"> of an ongoing or finalised procedure:</w:t>
            </w:r>
          </w:p>
        </w:tc>
        <w:tc>
          <w:tcPr>
            <w:tcW w:w="3683" w:type="dxa"/>
            <w:gridSpan w:val="2"/>
          </w:tcPr>
          <w:p w14:paraId="1CBEC862" w14:textId="77777777" w:rsidR="00CB0D56" w:rsidRPr="00D354F3" w:rsidRDefault="00582BF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9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5E1A2A3F" w14:textId="77777777" w:rsidR="00CB0D56" w:rsidRPr="00D354F3" w:rsidRDefault="00582BF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886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5D5F9FAC" w14:textId="77777777" w:rsidTr="00BC41C7">
        <w:tc>
          <w:tcPr>
            <w:tcW w:w="6235" w:type="dxa"/>
            <w:gridSpan w:val="3"/>
          </w:tcPr>
          <w:p w14:paraId="4CCD161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Original procedure finalised:</w:t>
            </w:r>
          </w:p>
        </w:tc>
        <w:tc>
          <w:tcPr>
            <w:tcW w:w="3683" w:type="dxa"/>
            <w:gridSpan w:val="2"/>
          </w:tcPr>
          <w:p w14:paraId="72D56757" w14:textId="77777777" w:rsidR="00CB0D56" w:rsidRPr="00D354F3" w:rsidRDefault="00582BF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3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7FEA5F86" w14:textId="77777777" w:rsidR="00CB0D56" w:rsidRPr="00D354F3" w:rsidRDefault="00582BF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84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235F0AC9" w14:textId="77777777" w:rsidTr="00BC41C7">
        <w:tc>
          <w:tcPr>
            <w:tcW w:w="6235" w:type="dxa"/>
            <w:gridSpan w:val="3"/>
          </w:tcPr>
          <w:p w14:paraId="387D7D66" w14:textId="77777777" w:rsidR="00CB0D56" w:rsidRPr="00D354F3" w:rsidRDefault="008F0962" w:rsidP="00BC41C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Complete the procedure number</w:t>
            </w:r>
            <w:r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of the original dossier:</w:t>
            </w:r>
          </w:p>
        </w:tc>
        <w:tc>
          <w:tcPr>
            <w:tcW w:w="3683" w:type="dxa"/>
            <w:gridSpan w:val="2"/>
          </w:tcPr>
          <w:p w14:paraId="41408BD2" w14:textId="77777777" w:rsidR="00CB0D56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440C1FE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F19611B" w14:textId="77777777" w:rsidTr="00BC41C7">
        <w:tc>
          <w:tcPr>
            <w:tcW w:w="6235" w:type="dxa"/>
            <w:gridSpan w:val="3"/>
          </w:tcPr>
          <w:p w14:paraId="102D8EE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List the number of duplicates:</w:t>
            </w:r>
          </w:p>
        </w:tc>
        <w:tc>
          <w:tcPr>
            <w:tcW w:w="3683" w:type="dxa"/>
            <w:gridSpan w:val="2"/>
          </w:tcPr>
          <w:p w14:paraId="3ECED049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73D7A544" w14:textId="77777777" w:rsidTr="00741A93">
        <w:tc>
          <w:tcPr>
            <w:tcW w:w="9918" w:type="dxa"/>
            <w:gridSpan w:val="5"/>
          </w:tcPr>
          <w:p w14:paraId="2BAF0175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For generics </w:t>
            </w:r>
            <w:r>
              <w:rPr>
                <w:rFonts w:cs="Arial"/>
                <w:b/>
                <w:lang w:val="en-GB"/>
              </w:rPr>
              <w:t xml:space="preserve">and hybrids </w:t>
            </w:r>
            <w:r w:rsidRPr="00D354F3">
              <w:rPr>
                <w:rFonts w:cs="Arial"/>
                <w:b/>
                <w:lang w:val="en-GB"/>
              </w:rPr>
              <w:t>only</w:t>
            </w:r>
          </w:p>
        </w:tc>
      </w:tr>
      <w:tr w:rsidR="00365FDD" w:rsidRPr="008F0962" w14:paraId="256DCF2B" w14:textId="77777777" w:rsidTr="00741A93">
        <w:tc>
          <w:tcPr>
            <w:tcW w:w="9918" w:type="dxa"/>
            <w:gridSpan w:val="5"/>
          </w:tcPr>
          <w:p w14:paraId="32EC11A6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Reference veterinary medicinal product authorised for not less than </w:t>
            </w:r>
            <w:r>
              <w:rPr>
                <w:rFonts w:cs="Arial"/>
                <w:b/>
                <w:lang w:val="en-GB"/>
              </w:rPr>
              <w:t>8</w:t>
            </w:r>
            <w:r w:rsidRPr="00D354F3">
              <w:rPr>
                <w:rFonts w:cs="Arial"/>
                <w:b/>
                <w:lang w:val="en-GB"/>
              </w:rPr>
              <w:t xml:space="preserve"> years in the EEA </w:t>
            </w:r>
          </w:p>
        </w:tc>
      </w:tr>
      <w:tr w:rsidR="00365FDD" w14:paraId="0E026671" w14:textId="77777777" w:rsidTr="00741A93">
        <w:tc>
          <w:tcPr>
            <w:tcW w:w="4390" w:type="dxa"/>
            <w:gridSpan w:val="2"/>
          </w:tcPr>
          <w:p w14:paraId="00B1718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5528" w:type="dxa"/>
            <w:gridSpan w:val="3"/>
          </w:tcPr>
          <w:p w14:paraId="325BFCE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6DDF7A5" w14:textId="77777777" w:rsidTr="00741A93">
        <w:tc>
          <w:tcPr>
            <w:tcW w:w="4390" w:type="dxa"/>
            <w:gridSpan w:val="2"/>
          </w:tcPr>
          <w:p w14:paraId="0D20BC55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Target species:</w:t>
            </w:r>
          </w:p>
        </w:tc>
        <w:tc>
          <w:tcPr>
            <w:tcW w:w="5528" w:type="dxa"/>
            <w:gridSpan w:val="3"/>
          </w:tcPr>
          <w:p w14:paraId="3BE5B859" w14:textId="77777777" w:rsidR="00CB0D56" w:rsidRPr="00D354F3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B11E4B3" w14:textId="77777777" w:rsidTr="00741A93">
        <w:tc>
          <w:tcPr>
            <w:tcW w:w="4390" w:type="dxa"/>
            <w:gridSpan w:val="2"/>
          </w:tcPr>
          <w:p w14:paraId="3C727E3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5528" w:type="dxa"/>
            <w:gridSpan w:val="3"/>
          </w:tcPr>
          <w:p w14:paraId="0F60AE7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DD533F1" w14:textId="77777777" w:rsidTr="00741A93">
        <w:tc>
          <w:tcPr>
            <w:tcW w:w="4390" w:type="dxa"/>
            <w:gridSpan w:val="2"/>
          </w:tcPr>
          <w:p w14:paraId="487F55DB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Date of first authorisation:</w:t>
            </w:r>
          </w:p>
        </w:tc>
        <w:tc>
          <w:tcPr>
            <w:tcW w:w="5528" w:type="dxa"/>
            <w:gridSpan w:val="3"/>
          </w:tcPr>
          <w:p w14:paraId="580DA0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3DA3463B" w14:textId="77777777" w:rsidTr="00741A93">
        <w:tc>
          <w:tcPr>
            <w:tcW w:w="4390" w:type="dxa"/>
            <w:gridSpan w:val="2"/>
          </w:tcPr>
          <w:p w14:paraId="17365B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n Member State (EEA/Community):</w:t>
            </w:r>
          </w:p>
        </w:tc>
        <w:tc>
          <w:tcPr>
            <w:tcW w:w="5528" w:type="dxa"/>
            <w:gridSpan w:val="3"/>
          </w:tcPr>
          <w:p w14:paraId="1B62F02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9D8E017" w14:textId="77777777" w:rsidTr="00741A93">
        <w:tc>
          <w:tcPr>
            <w:tcW w:w="4390" w:type="dxa"/>
            <w:gridSpan w:val="2"/>
          </w:tcPr>
          <w:p w14:paraId="3BCA254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there any additional protection period? If yes, please clarify:</w:t>
            </w:r>
          </w:p>
        </w:tc>
        <w:tc>
          <w:tcPr>
            <w:tcW w:w="5528" w:type="dxa"/>
            <w:gridSpan w:val="3"/>
          </w:tcPr>
          <w:p w14:paraId="550487C1" w14:textId="77777777" w:rsidR="00CB0D56" w:rsidRPr="00A30EB9" w:rsidRDefault="008F0962" w:rsidP="00CB0D56">
            <w:pPr>
              <w:spacing w:before="60" w:after="60"/>
              <w:rPr>
                <w:rFonts w:cs="Arial"/>
                <w:lang w:val="en-I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7"/>
      </w:tblGrid>
      <w:tr w:rsidR="00365FDD" w:rsidRPr="008F0962" w14:paraId="70F04E5D" w14:textId="77777777" w:rsidTr="00741A93">
        <w:tc>
          <w:tcPr>
            <w:tcW w:w="5000" w:type="pct"/>
            <w:gridSpan w:val="2"/>
          </w:tcPr>
          <w:p w14:paraId="00199831" w14:textId="77777777" w:rsidR="00EE3536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lang w:val="en-GB"/>
              </w:rPr>
              <w:br w:type="page"/>
            </w: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in the proposed RMS</w:t>
            </w:r>
          </w:p>
        </w:tc>
      </w:tr>
      <w:tr w:rsidR="00365FDD" w14:paraId="71224A33" w14:textId="77777777" w:rsidTr="00741A93">
        <w:tc>
          <w:tcPr>
            <w:tcW w:w="2284" w:type="pct"/>
          </w:tcPr>
          <w:p w14:paraId="4DFB3953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2716" w:type="pct"/>
          </w:tcPr>
          <w:p w14:paraId="39D3103A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D730CCE" w14:textId="77777777" w:rsidTr="00741A93">
        <w:tc>
          <w:tcPr>
            <w:tcW w:w="2284" w:type="pct"/>
          </w:tcPr>
          <w:p w14:paraId="4B856B28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2716" w:type="pct"/>
          </w:tcPr>
          <w:p w14:paraId="586CB54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8A5ADEC" w14:textId="77777777" w:rsidTr="00741A93">
        <w:tc>
          <w:tcPr>
            <w:tcW w:w="2284" w:type="pct"/>
          </w:tcPr>
          <w:p w14:paraId="21BF1487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number:</w:t>
            </w:r>
          </w:p>
        </w:tc>
        <w:tc>
          <w:tcPr>
            <w:tcW w:w="2716" w:type="pct"/>
          </w:tcPr>
          <w:p w14:paraId="3A8342C7" w14:textId="77777777" w:rsidR="00EE3536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B5EE8C1" w14:textId="77777777" w:rsidTr="00741A93">
        <w:tc>
          <w:tcPr>
            <w:tcW w:w="2284" w:type="pct"/>
          </w:tcPr>
          <w:p w14:paraId="670E2A92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Reference</w:t>
            </w:r>
            <w:r w:rsidR="00D354F3" w:rsidRPr="00D354F3">
              <w:rPr>
                <w:rFonts w:cs="Arial"/>
                <w:lang w:val="en-GB"/>
              </w:rPr>
              <w:t xml:space="preserve"> </w:t>
            </w:r>
            <w:r w:rsidR="00D354F3" w:rsidRPr="00FA639B">
              <w:rPr>
                <w:rFonts w:cs="Arial"/>
                <w:lang w:val="en-GB"/>
              </w:rPr>
              <w:t>veterinary</w:t>
            </w:r>
            <w:r w:rsidRPr="00FA639B">
              <w:rPr>
                <w:rFonts w:cs="Arial"/>
                <w:lang w:val="en-GB"/>
              </w:rPr>
              <w:t xml:space="preserve"> medicinal product has been authorised in all proposed CMSs</w:t>
            </w:r>
          </w:p>
        </w:tc>
        <w:tc>
          <w:tcPr>
            <w:tcW w:w="2716" w:type="pct"/>
          </w:tcPr>
          <w:p w14:paraId="25841C33" w14:textId="77777777" w:rsidR="00EE3536" w:rsidRPr="00D354F3" w:rsidRDefault="00582BF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29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Yes </w:t>
            </w:r>
          </w:p>
          <w:p w14:paraId="583A9F5A" w14:textId="77777777" w:rsidR="00EE3536" w:rsidRPr="00D354F3" w:rsidRDefault="00582BF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69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No </w:t>
            </w:r>
            <w:r w:rsidR="0030398E" w:rsidRPr="00D354F3">
              <w:rPr>
                <w:rFonts w:cs="Arial"/>
                <w:lang w:val="en-GB"/>
              </w:rPr>
              <w:t xml:space="preserve">/Please specify: </w:t>
            </w:r>
            <w:r w:rsidR="0030398E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E" w:rsidRPr="00D354F3">
              <w:rPr>
                <w:rFonts w:cs="Arial"/>
                <w:lang w:val="en-GB"/>
              </w:rPr>
              <w:instrText xml:space="preserve"> FORMTEXT </w:instrText>
            </w:r>
            <w:r w:rsidR="0030398E" w:rsidRPr="00D354F3">
              <w:rPr>
                <w:rFonts w:cs="Arial"/>
              </w:rPr>
            </w:r>
            <w:r w:rsidR="0030398E" w:rsidRPr="00D354F3">
              <w:rPr>
                <w:rFonts w:cs="Arial"/>
              </w:rPr>
              <w:fldChar w:fldCharType="separate"/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fldChar w:fldCharType="end"/>
            </w:r>
          </w:p>
          <w:p w14:paraId="5C001CD4" w14:textId="77777777" w:rsidR="00EE3536" w:rsidRPr="00D354F3" w:rsidRDefault="00582BF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878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>N/A</w:t>
            </w:r>
          </w:p>
        </w:tc>
      </w:tr>
      <w:tr w:rsidR="00365FDD" w:rsidRPr="008F0962" w14:paraId="3F298C33" w14:textId="77777777" w:rsidTr="00741A93">
        <w:tc>
          <w:tcPr>
            <w:tcW w:w="5000" w:type="pct"/>
            <w:gridSpan w:val="2"/>
          </w:tcPr>
          <w:p w14:paraId="5313F1A1" w14:textId="77777777" w:rsidR="0030398E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Demonstration of bioequivalence: </w:t>
            </w:r>
            <w:sdt>
              <w:sdtPr>
                <w:rPr>
                  <w:rFonts w:cs="Arial"/>
                  <w:lang w:val="en-GB"/>
                </w:rPr>
                <w:id w:val="-4300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B</w:t>
            </w:r>
            <w:r w:rsidRPr="00D354F3">
              <w:rPr>
                <w:rFonts w:cs="Arial"/>
                <w:lang w:val="en-GB"/>
              </w:rPr>
              <w:t xml:space="preserve">ioavailability studies </w:t>
            </w:r>
            <w:sdt>
              <w:sdtPr>
                <w:rPr>
                  <w:rFonts w:cs="Arial"/>
                  <w:lang w:val="en-GB"/>
                </w:rPr>
                <w:id w:val="962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 Exemption  </w:t>
            </w:r>
            <w:sdt>
              <w:sdtPr>
                <w:rPr>
                  <w:rFonts w:cs="Arial"/>
                  <w:lang w:val="en-GB"/>
                </w:rPr>
                <w:id w:val="-1823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/A </w:t>
            </w:r>
          </w:p>
        </w:tc>
      </w:tr>
      <w:tr w:rsidR="00365FDD" w14:paraId="5452DD6B" w14:textId="77777777" w:rsidTr="009477B2">
        <w:tc>
          <w:tcPr>
            <w:tcW w:w="2284" w:type="pct"/>
          </w:tcPr>
          <w:p w14:paraId="37F44AC8" w14:textId="77777777" w:rsidR="00F56729" w:rsidRPr="00F56729" w:rsidRDefault="008F0962" w:rsidP="00CD61D1">
            <w:pPr>
              <w:spacing w:before="60" w:after="60"/>
              <w:rPr>
                <w:lang w:val="en-GB"/>
              </w:rPr>
            </w:pPr>
            <w:r w:rsidRPr="00F96D2C">
              <w:rPr>
                <w:lang w:val="en-US"/>
              </w:rPr>
              <w:t>For bioequivalence study(-ies), when performed/CRO/ used reference medicinal product:</w:t>
            </w:r>
          </w:p>
        </w:tc>
        <w:tc>
          <w:tcPr>
            <w:tcW w:w="2716" w:type="pct"/>
          </w:tcPr>
          <w:p w14:paraId="31E5B4B9" w14:textId="77777777" w:rsidR="00F56729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:rsidRPr="008F0962" w14:paraId="1922191D" w14:textId="77777777" w:rsidTr="009477B2">
        <w:tc>
          <w:tcPr>
            <w:tcW w:w="2284" w:type="pct"/>
          </w:tcPr>
          <w:p w14:paraId="0A054544" w14:textId="77777777" w:rsidR="00F56729" w:rsidRPr="00F56729" w:rsidRDefault="008F0962" w:rsidP="00F56729">
            <w:pPr>
              <w:rPr>
                <w:lang w:val="en-US"/>
              </w:rPr>
            </w:pPr>
            <w:r w:rsidRPr="00F96D2C">
              <w:rPr>
                <w:lang w:val="en-US"/>
              </w:rPr>
              <w:lastRenderedPageBreak/>
              <w:t>The study(-ies) meet(s) the current guidelines</w:t>
            </w:r>
            <w:r w:rsidRPr="00F56729">
              <w:rPr>
                <w:lang w:val="en-US"/>
              </w:rPr>
              <w:t>:</w:t>
            </w:r>
          </w:p>
          <w:p w14:paraId="073EEAB1" w14:textId="77777777" w:rsidR="00F56729" w:rsidRPr="00F56729" w:rsidRDefault="00F56729" w:rsidP="00CD61D1">
            <w:pPr>
              <w:spacing w:before="60" w:after="60"/>
              <w:rPr>
                <w:lang w:val="en-GB"/>
              </w:rPr>
            </w:pPr>
          </w:p>
        </w:tc>
        <w:tc>
          <w:tcPr>
            <w:tcW w:w="2716" w:type="pct"/>
          </w:tcPr>
          <w:p w14:paraId="13BE497E" w14:textId="77777777" w:rsidR="00F56729" w:rsidRDefault="008F0962" w:rsidP="00F56729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582BF5">
              <w:rPr>
                <w:lang w:val="en-US"/>
              </w:rPr>
            </w:r>
            <w:r w:rsidR="00582BF5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582BF5">
              <w:rPr>
                <w:lang w:val="en-US"/>
              </w:rPr>
            </w:r>
            <w:r w:rsidR="00582BF5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14:paraId="06161B4D" w14:textId="77777777" w:rsidR="00F56729" w:rsidRPr="00F96D2C" w:rsidRDefault="008F0962" w:rsidP="00F96D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 xml:space="preserve">f no explain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14:paraId="41BB441D" w14:textId="77777777" w:rsidTr="00F96D2C">
        <w:tc>
          <w:tcPr>
            <w:tcW w:w="2284" w:type="pct"/>
          </w:tcPr>
          <w:p w14:paraId="4C2A3398" w14:textId="77777777" w:rsidR="009477B2" w:rsidRPr="00D354F3" w:rsidRDefault="008F0962" w:rsidP="00762CF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Difference in the composition to the reference medicinal product </w:t>
            </w:r>
            <w:r w:rsidRPr="00F96D2C">
              <w:rPr>
                <w:sz w:val="18"/>
                <w:szCs w:val="18"/>
                <w:lang w:val="en-GB"/>
              </w:rPr>
              <w:t xml:space="preserve">(e.g., </w:t>
            </w:r>
            <w:r w:rsidR="00762CF0">
              <w:rPr>
                <w:sz w:val="18"/>
                <w:szCs w:val="18"/>
                <w:lang w:val="en-GB"/>
              </w:rPr>
              <w:t>preservative</w:t>
            </w:r>
            <w:r w:rsidR="00762CF0" w:rsidRPr="00F96D2C">
              <w:rPr>
                <w:sz w:val="18"/>
                <w:szCs w:val="18"/>
                <w:lang w:val="en-GB"/>
              </w:rPr>
              <w:t xml:space="preserve">, </w:t>
            </w:r>
            <w:r w:rsidR="00762CF0">
              <w:rPr>
                <w:sz w:val="18"/>
                <w:szCs w:val="18"/>
                <w:lang w:val="en-GB"/>
              </w:rPr>
              <w:t>colo</w:t>
            </w:r>
            <w:r w:rsidR="00BC41C7">
              <w:rPr>
                <w:sz w:val="18"/>
                <w:szCs w:val="18"/>
                <w:lang w:val="en-GB"/>
              </w:rPr>
              <w:t>u</w:t>
            </w:r>
            <w:r w:rsidR="00762CF0">
              <w:rPr>
                <w:sz w:val="18"/>
                <w:szCs w:val="18"/>
                <w:lang w:val="en-GB"/>
              </w:rPr>
              <w:t xml:space="preserve">ring matter, other </w:t>
            </w:r>
            <w:r w:rsidRPr="00F96D2C">
              <w:rPr>
                <w:sz w:val="18"/>
                <w:szCs w:val="18"/>
                <w:lang w:val="en-GB"/>
              </w:rPr>
              <w:t>excipients</w:t>
            </w:r>
            <w:r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2716" w:type="pct"/>
          </w:tcPr>
          <w:p w14:paraId="0A0A21B1" w14:textId="77777777" w:rsidR="009477B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17B21AA9" w14:textId="77777777" w:rsidTr="00741A93">
        <w:tc>
          <w:tcPr>
            <w:tcW w:w="5000" w:type="pct"/>
            <w:gridSpan w:val="2"/>
          </w:tcPr>
          <w:p w14:paraId="4830EAF2" w14:textId="77777777" w:rsidR="006C6323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lease provide </w:t>
            </w:r>
            <w:r w:rsidR="005457C9">
              <w:rPr>
                <w:rFonts w:cs="Arial"/>
                <w:lang w:val="en-GB"/>
              </w:rPr>
              <w:t xml:space="preserve">a </w:t>
            </w:r>
            <w:r w:rsidRPr="00D354F3">
              <w:rPr>
                <w:rFonts w:cs="Arial"/>
                <w:lang w:val="en-GB"/>
              </w:rPr>
              <w:t>summary table detailing the differences between the various SPC authorised in the MS (see annex)</w:t>
            </w:r>
          </w:p>
        </w:tc>
      </w:tr>
      <w:tr w:rsidR="00365FDD" w:rsidRPr="008F0962" w14:paraId="1D6BD7D9" w14:textId="77777777" w:rsidTr="00741A93">
        <w:tc>
          <w:tcPr>
            <w:tcW w:w="5000" w:type="pct"/>
            <w:gridSpan w:val="2"/>
          </w:tcPr>
          <w:p w14:paraId="26B58995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Manufacturer</w:t>
            </w:r>
            <w:r w:rsidR="00281307">
              <w:rPr>
                <w:rFonts w:cs="Arial"/>
                <w:b/>
                <w:lang w:val="en-GB"/>
              </w:rPr>
              <w:t>(s) of</w:t>
            </w:r>
            <w:r w:rsidR="00AA7135">
              <w:rPr>
                <w:rFonts w:cs="Arial"/>
                <w:b/>
                <w:lang w:val="en-GB"/>
              </w:rPr>
              <w:t xml:space="preserve"> </w:t>
            </w:r>
            <w:r w:rsidRPr="00D354F3">
              <w:rPr>
                <w:rFonts w:cs="Arial"/>
                <w:b/>
                <w:lang w:val="en-GB"/>
              </w:rPr>
              <w:t>Active substance</w:t>
            </w:r>
            <w:r w:rsidR="00281307">
              <w:rPr>
                <w:rFonts w:cs="Arial"/>
                <w:b/>
                <w:lang w:val="en-GB"/>
              </w:rPr>
              <w:t>(s)</w:t>
            </w:r>
          </w:p>
        </w:tc>
      </w:tr>
      <w:tr w:rsidR="00365FDD" w14:paraId="7799510A" w14:textId="77777777" w:rsidTr="00741A93">
        <w:tc>
          <w:tcPr>
            <w:tcW w:w="2284" w:type="pct"/>
          </w:tcPr>
          <w:p w14:paraId="4D44549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Name(s) and address(es) of the manufacturer(s) of the active substance(s):</w:t>
            </w:r>
          </w:p>
        </w:tc>
        <w:tc>
          <w:tcPr>
            <w:tcW w:w="2716" w:type="pct"/>
          </w:tcPr>
          <w:p w14:paraId="516DAD2C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CD405D5" w14:textId="77777777" w:rsidTr="00741A93">
        <w:tc>
          <w:tcPr>
            <w:tcW w:w="2284" w:type="pct"/>
          </w:tcPr>
          <w:p w14:paraId="4FC6E797" w14:textId="57B717E5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Has a Ph.</w:t>
            </w:r>
            <w:r w:rsidR="00452E7C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Eur. certificate of suitability (CEP) been issued for the active substance?</w:t>
            </w:r>
            <w:r w:rsidRPr="00D354F3">
              <w:rPr>
                <w:rFonts w:cs="Arial"/>
                <w:lang w:val="en-GB"/>
              </w:rPr>
              <w:tab/>
            </w:r>
          </w:p>
          <w:p w14:paraId="1CAF688B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And/or</w:t>
            </w:r>
          </w:p>
          <w:p w14:paraId="104A6A6D" w14:textId="77777777" w:rsidR="00EE3536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Will an Active Substance Master File (ASMF) be used?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</w:p>
          <w:p w14:paraId="11E1877B" w14:textId="77777777" w:rsidR="00281307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relevant, EU ASMF number :</w:t>
            </w:r>
          </w:p>
        </w:tc>
        <w:tc>
          <w:tcPr>
            <w:tcW w:w="2716" w:type="pct"/>
          </w:tcPr>
          <w:p w14:paraId="14172FC9" w14:textId="77777777" w:rsidR="00EE3536" w:rsidRPr="00D354F3" w:rsidRDefault="00582BF5" w:rsidP="00843A93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493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5452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No</w:t>
            </w:r>
          </w:p>
          <w:p w14:paraId="5890EB0A" w14:textId="77777777" w:rsidR="00EE3536" w:rsidRDefault="00EE3536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4A95C13D" w14:textId="77777777" w:rsidR="00AA7135" w:rsidRPr="00D354F3" w:rsidRDefault="00AA7135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6E231C7F" w14:textId="77777777" w:rsidR="00843A93" w:rsidRDefault="00582BF5" w:rsidP="00AA7135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59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77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No</w:t>
            </w:r>
          </w:p>
          <w:p w14:paraId="54091E16" w14:textId="77777777" w:rsidR="00AA7135" w:rsidRPr="00D354F3" w:rsidRDefault="008F0962" w:rsidP="00AA7135">
            <w:pPr>
              <w:spacing w:before="18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244B8E5B" w14:textId="77777777" w:rsidTr="00741A93">
        <w:tc>
          <w:tcPr>
            <w:tcW w:w="5000" w:type="pct"/>
            <w:gridSpan w:val="2"/>
          </w:tcPr>
          <w:p w14:paraId="6CF0C665" w14:textId="77777777" w:rsidR="00EE3536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preferred submission dat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BF80102" w14:textId="77777777" w:rsidR="00A0381C" w:rsidRPr="00183A44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Proposed D0 date: </w:t>
            </w:r>
            <w:r w:rsidRPr="00810E5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810E5F">
              <w:rPr>
                <w:rFonts w:cs="Arial"/>
              </w:rPr>
            </w:r>
            <w:r w:rsidRPr="00810E5F">
              <w:rPr>
                <w:rFonts w:cs="Arial"/>
              </w:rPr>
              <w:fldChar w:fldCharType="separate"/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810E5F">
              <w:rPr>
                <w:rFonts w:cs="Arial"/>
              </w:rPr>
              <w:fldChar w:fldCharType="end"/>
            </w:r>
          </w:p>
        </w:tc>
      </w:tr>
      <w:tr w:rsidR="00365FDD" w14:paraId="10269C87" w14:textId="77777777" w:rsidTr="00741A93">
        <w:tc>
          <w:tcPr>
            <w:tcW w:w="5000" w:type="pct"/>
            <w:gridSpan w:val="2"/>
          </w:tcPr>
          <w:p w14:paraId="01A110CE" w14:textId="77777777" w:rsidR="00EE3536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  <w:b/>
                <w:lang w:val="en-GB"/>
              </w:rPr>
              <w:t>Other relevant information</w:t>
            </w:r>
            <w:r w:rsidRPr="00D354F3">
              <w:rPr>
                <w:rFonts w:cs="Arial"/>
                <w:lang w:val="en-GB"/>
              </w:rPr>
              <w:t>: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1B0E56DA" w14:textId="77777777" w:rsidR="009B1ABC" w:rsidRPr="00D354F3" w:rsidRDefault="009B1ABC" w:rsidP="009B1ABC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1163D38C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E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 hereby confirm that the dossier complies with the current legislation/EU guideline:</w:t>
            </w:r>
          </w:p>
          <w:p w14:paraId="6B50F449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1BB888C6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6748A848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D8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ongoing: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3E8AE7D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71EC217A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  <w:p w14:paraId="0ACD3C63" w14:textId="77777777" w:rsidR="00372873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s there any other regulatory procedure foreseen until the intended MRP/</w:t>
            </w:r>
            <w:r w:rsidR="00000211">
              <w:rPr>
                <w:rFonts w:cs="Arial"/>
                <w:lang w:val="en-GB"/>
              </w:rPr>
              <w:t>SR</w:t>
            </w:r>
            <w:r w:rsidRPr="00F96D2C">
              <w:rPr>
                <w:rFonts w:cs="Arial"/>
                <w:lang w:val="en-GB"/>
              </w:rPr>
              <w:t xml:space="preserve">P submission date: </w:t>
            </w:r>
          </w:p>
          <w:p w14:paraId="7E924733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582BF5">
              <w:rPr>
                <w:rFonts w:cs="Arial"/>
                <w:lang w:val="en-GB"/>
              </w:rPr>
            </w:r>
            <w:r w:rsidR="00582BF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4CC27A4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5BDA785E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097C6266" w14:textId="77777777" w:rsidTr="00741A93">
        <w:tc>
          <w:tcPr>
            <w:tcW w:w="5000" w:type="pct"/>
            <w:gridSpan w:val="2"/>
          </w:tcPr>
          <w:p w14:paraId="696CAED7" w14:textId="77777777" w:rsidR="00EE3536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I hereby declare that no other Member State has agreed to act as RMS for the above mentioned product 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204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1006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02CB74A" w14:textId="77777777" w:rsidTr="00741A93">
        <w:tc>
          <w:tcPr>
            <w:tcW w:w="5000" w:type="pct"/>
            <w:gridSpan w:val="2"/>
          </w:tcPr>
          <w:p w14:paraId="03D792F0" w14:textId="77777777" w:rsidR="008F4673" w:rsidRPr="00D354F3" w:rsidRDefault="008F0962" w:rsidP="008F467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 request to act as RMS is pending in another MS:  </w:t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442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210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5E98C93" w14:textId="77777777" w:rsidTr="00741A93">
        <w:tc>
          <w:tcPr>
            <w:tcW w:w="5000" w:type="pct"/>
            <w:gridSpan w:val="2"/>
          </w:tcPr>
          <w:p w14:paraId="4E804AE7" w14:textId="77777777" w:rsidR="00913BAD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request has already been discussed with the </w:t>
            </w:r>
            <w:r w:rsidR="00B2789E">
              <w:rPr>
                <w:rFonts w:cs="Arial"/>
                <w:lang w:val="en-GB"/>
              </w:rPr>
              <w:t xml:space="preserve">national competent </w:t>
            </w:r>
            <w:r w:rsidR="006911E0">
              <w:rPr>
                <w:rFonts w:cs="Arial"/>
                <w:lang w:val="en-GB"/>
              </w:rPr>
              <w:t>authority</w:t>
            </w:r>
            <w:r w:rsidR="00BC3D49">
              <w:rPr>
                <w:rFonts w:cs="Arial"/>
                <w:lang w:val="en-GB"/>
              </w:rPr>
              <w:t xml:space="preserve"> of the requested RMS:</w:t>
            </w:r>
          </w:p>
          <w:p w14:paraId="2AC66287" w14:textId="77777777" w:rsidR="0030398E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607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No </w:t>
            </w:r>
            <w:sdt>
              <w:sdtPr>
                <w:rPr>
                  <w:rFonts w:cs="Arial"/>
                  <w:lang w:val="en-GB"/>
                </w:rPr>
                <w:id w:val="-13961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17BE9868" w14:textId="77777777" w:rsidR="0030398E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f yes: Details (date/email/visit/</w:t>
            </w:r>
            <w:r w:rsidR="00D51D1A" w:rsidRPr="00D354F3">
              <w:rPr>
                <w:rFonts w:cs="Arial"/>
                <w:lang w:val="en-GB"/>
              </w:rPr>
              <w:t xml:space="preserve">reference number): </w:t>
            </w:r>
            <w:r w:rsidR="00D51D1A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D1A" w:rsidRPr="00D354F3">
              <w:rPr>
                <w:rFonts w:cs="Arial"/>
                <w:lang w:val="en-GB"/>
              </w:rPr>
              <w:instrText xml:space="preserve"> FORMTEXT </w:instrText>
            </w:r>
            <w:r w:rsidR="00D51D1A" w:rsidRPr="00D354F3">
              <w:rPr>
                <w:rFonts w:cs="Arial"/>
              </w:rPr>
            </w:r>
            <w:r w:rsidR="00D51D1A" w:rsidRPr="00D354F3">
              <w:rPr>
                <w:rFonts w:cs="Arial"/>
              </w:rPr>
              <w:fldChar w:fldCharType="separate"/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fldChar w:fldCharType="end"/>
            </w:r>
          </w:p>
        </w:tc>
      </w:tr>
    </w:tbl>
    <w:p w14:paraId="6BC29F1E" w14:textId="77777777" w:rsidR="00C72761" w:rsidRPr="00D354F3" w:rsidRDefault="00C72761">
      <w:pPr>
        <w:rPr>
          <w:rFonts w:cs="Arial"/>
          <w:lang w:val="en-GB"/>
        </w:rPr>
      </w:pPr>
    </w:p>
    <w:p w14:paraId="245F3930" w14:textId="77777777" w:rsidR="00F272D8" w:rsidRPr="00D354F3" w:rsidRDefault="00F272D8">
      <w:pPr>
        <w:rPr>
          <w:rFonts w:cs="Arial"/>
          <w:lang w:val="en-GB"/>
        </w:rPr>
        <w:sectPr w:rsidR="00F272D8" w:rsidRPr="00D354F3" w:rsidSect="00723491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21A081" w14:textId="77777777" w:rsidR="00F272D8" w:rsidRPr="00A56747" w:rsidRDefault="008F0962" w:rsidP="00F272D8">
      <w:pPr>
        <w:rPr>
          <w:rFonts w:cs="Arial"/>
          <w:lang w:val="en-GB"/>
        </w:rPr>
      </w:pPr>
      <w:r w:rsidRPr="00A56747">
        <w:rPr>
          <w:rFonts w:cs="Arial"/>
          <w:lang w:val="en-GB"/>
        </w:rPr>
        <w:lastRenderedPageBreak/>
        <w:t>Annex: Summary table detailing the differences between the various SPC</w:t>
      </w:r>
      <w:r w:rsidR="00DB14C8" w:rsidRPr="00A56747">
        <w:rPr>
          <w:rFonts w:cs="Arial"/>
          <w:lang w:val="en-GB"/>
        </w:rPr>
        <w:t xml:space="preserve"> authorised in the MS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95"/>
        <w:gridCol w:w="1646"/>
        <w:gridCol w:w="1809"/>
        <w:gridCol w:w="1394"/>
        <w:gridCol w:w="1462"/>
        <w:gridCol w:w="1326"/>
        <w:gridCol w:w="1339"/>
        <w:gridCol w:w="1499"/>
        <w:gridCol w:w="1527"/>
      </w:tblGrid>
      <w:tr w:rsidR="00365FDD" w14:paraId="22A28E21" w14:textId="77777777" w:rsidTr="00CD61D1">
        <w:trPr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176C4C" w14:textId="77777777" w:rsidR="00F272D8" w:rsidRPr="00A56747" w:rsidRDefault="008F0962" w:rsidP="00CD61D1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ference product: </w:t>
            </w:r>
          </w:p>
        </w:tc>
      </w:tr>
      <w:tr w:rsidR="00365FDD" w14:paraId="3AC6F8FE" w14:textId="77777777" w:rsidTr="00CD61D1">
        <w:trPr>
          <w:trHeight w:val="155"/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14:paraId="51335EC1" w14:textId="77777777" w:rsidR="00F272D8" w:rsidRPr="00A56747" w:rsidRDefault="008F0962" w:rsidP="00CD61D1">
            <w:pPr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color w:val="FFFFFF"/>
                <w:sz w:val="20"/>
                <w:szCs w:val="20"/>
                <w:lang w:val="en-GB"/>
              </w:rPr>
              <w:t>Presentations in Member States</w:t>
            </w:r>
          </w:p>
        </w:tc>
      </w:tr>
      <w:tr w:rsidR="00365FDD" w14:paraId="75477B80" w14:textId="77777777" w:rsidTr="00CD61D1">
        <w:trPr>
          <w:trHeight w:val="713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7E4AEAC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1B1EEC6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roduct Name &amp; Pharmaceutical</w:t>
            </w:r>
          </w:p>
          <w:p w14:paraId="0C60FAB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orm(s)</w:t>
            </w:r>
          </w:p>
        </w:tc>
        <w:tc>
          <w:tcPr>
            <w:tcW w:w="1653" w:type="dxa"/>
            <w:shd w:val="clear" w:color="auto" w:fill="E6E6E6"/>
            <w:vAlign w:val="center"/>
          </w:tcPr>
          <w:p w14:paraId="7F7F5EF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trength(s)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546B7981" w14:textId="77777777" w:rsidR="00F272D8" w:rsidRPr="00A30EB9" w:rsidRDefault="008F0962" w:rsidP="00CD61D1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ndication(s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3A213E3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285D144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utes of administration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15DFE68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ose and duration of treatment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99A75E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Withdrawal period(s) if appropria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5A9B14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ontra-indication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A02B78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nvironmental warnings</w:t>
            </w:r>
          </w:p>
        </w:tc>
      </w:tr>
      <w:tr w:rsidR="00365FDD" w14:paraId="7EACB3DA" w14:textId="77777777" w:rsidTr="00CD61D1">
        <w:trPr>
          <w:jc w:val="center"/>
        </w:trPr>
        <w:tc>
          <w:tcPr>
            <w:tcW w:w="516" w:type="dxa"/>
            <w:vAlign w:val="center"/>
          </w:tcPr>
          <w:p w14:paraId="5259C5F3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AT</w:t>
            </w:r>
          </w:p>
        </w:tc>
        <w:tc>
          <w:tcPr>
            <w:tcW w:w="1595" w:type="dxa"/>
          </w:tcPr>
          <w:p w14:paraId="590BDD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73223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98CB39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5D3AB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4573A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15A83A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87A4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649DE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AEC19F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34FAFA1" w14:textId="77777777" w:rsidTr="00CD61D1">
        <w:trPr>
          <w:jc w:val="center"/>
        </w:trPr>
        <w:tc>
          <w:tcPr>
            <w:tcW w:w="516" w:type="dxa"/>
            <w:vAlign w:val="center"/>
          </w:tcPr>
          <w:p w14:paraId="427CA91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E</w:t>
            </w:r>
          </w:p>
        </w:tc>
        <w:tc>
          <w:tcPr>
            <w:tcW w:w="1595" w:type="dxa"/>
          </w:tcPr>
          <w:p w14:paraId="437054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73826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55DF85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10CFC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3C74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4A84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1B827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0C9C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9022B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1BF26A6" w14:textId="77777777" w:rsidTr="00CD61D1">
        <w:trPr>
          <w:jc w:val="center"/>
        </w:trPr>
        <w:tc>
          <w:tcPr>
            <w:tcW w:w="516" w:type="dxa"/>
            <w:vAlign w:val="center"/>
          </w:tcPr>
          <w:p w14:paraId="2311708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G</w:t>
            </w:r>
          </w:p>
        </w:tc>
        <w:tc>
          <w:tcPr>
            <w:tcW w:w="1595" w:type="dxa"/>
          </w:tcPr>
          <w:p w14:paraId="6F17D2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000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924C8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3336B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69D5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DD508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0B8A6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EAE8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EAAB6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8580E39" w14:textId="77777777" w:rsidTr="00CD61D1">
        <w:trPr>
          <w:jc w:val="center"/>
        </w:trPr>
        <w:tc>
          <w:tcPr>
            <w:tcW w:w="516" w:type="dxa"/>
            <w:vAlign w:val="center"/>
          </w:tcPr>
          <w:p w14:paraId="2D3A950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  <w:tc>
          <w:tcPr>
            <w:tcW w:w="1595" w:type="dxa"/>
          </w:tcPr>
          <w:p w14:paraId="3B742E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336E8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C73AF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D150B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B621F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527E6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C8F2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10100E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E8D28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F5B59EF" w14:textId="77777777" w:rsidTr="00CD61D1">
        <w:trPr>
          <w:jc w:val="center"/>
        </w:trPr>
        <w:tc>
          <w:tcPr>
            <w:tcW w:w="516" w:type="dxa"/>
            <w:vAlign w:val="center"/>
          </w:tcPr>
          <w:p w14:paraId="05265204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Z</w:t>
            </w:r>
          </w:p>
        </w:tc>
        <w:tc>
          <w:tcPr>
            <w:tcW w:w="1595" w:type="dxa"/>
          </w:tcPr>
          <w:p w14:paraId="2A25048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92A59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8C982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5A58C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B06D4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008AC5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7C8FF7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4FE55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C302D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CA3A260" w14:textId="77777777" w:rsidTr="00CD61D1">
        <w:trPr>
          <w:jc w:val="center"/>
        </w:trPr>
        <w:tc>
          <w:tcPr>
            <w:tcW w:w="516" w:type="dxa"/>
            <w:vAlign w:val="center"/>
          </w:tcPr>
          <w:p w14:paraId="6E9614F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E</w:t>
            </w:r>
          </w:p>
        </w:tc>
        <w:tc>
          <w:tcPr>
            <w:tcW w:w="1595" w:type="dxa"/>
          </w:tcPr>
          <w:p w14:paraId="0EAE49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F51243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6E84D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8E915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0E5DE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D9445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C48DF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2B1AA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4DE3BA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42A281A" w14:textId="77777777" w:rsidTr="00CD61D1">
        <w:trPr>
          <w:jc w:val="center"/>
        </w:trPr>
        <w:tc>
          <w:tcPr>
            <w:tcW w:w="516" w:type="dxa"/>
            <w:vAlign w:val="center"/>
          </w:tcPr>
          <w:p w14:paraId="0C9930D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K</w:t>
            </w:r>
          </w:p>
        </w:tc>
        <w:tc>
          <w:tcPr>
            <w:tcW w:w="1595" w:type="dxa"/>
          </w:tcPr>
          <w:p w14:paraId="6BF46F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B53D9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AC7FC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51ED6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B1C6AB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C36462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92EC4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2BA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F15D8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C03AD4E" w14:textId="77777777" w:rsidTr="00CD61D1">
        <w:trPr>
          <w:jc w:val="center"/>
        </w:trPr>
        <w:tc>
          <w:tcPr>
            <w:tcW w:w="516" w:type="dxa"/>
            <w:vAlign w:val="center"/>
          </w:tcPr>
          <w:p w14:paraId="2051572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1595" w:type="dxa"/>
          </w:tcPr>
          <w:p w14:paraId="6B89F1C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60D1B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FD213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9331A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88861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316BF5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AB698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A03C1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D1EA7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96408A" w14:textId="77777777" w:rsidTr="00CD61D1">
        <w:trPr>
          <w:jc w:val="center"/>
        </w:trPr>
        <w:tc>
          <w:tcPr>
            <w:tcW w:w="516" w:type="dxa"/>
            <w:vAlign w:val="center"/>
          </w:tcPr>
          <w:p w14:paraId="041C356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L</w:t>
            </w:r>
          </w:p>
        </w:tc>
        <w:tc>
          <w:tcPr>
            <w:tcW w:w="1595" w:type="dxa"/>
          </w:tcPr>
          <w:p w14:paraId="493936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2DAE9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329E7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9A65AF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DFD21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307A9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7F57B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7FA5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EF3732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992C713" w14:textId="77777777" w:rsidTr="00CD61D1">
        <w:trPr>
          <w:jc w:val="center"/>
        </w:trPr>
        <w:tc>
          <w:tcPr>
            <w:tcW w:w="516" w:type="dxa"/>
            <w:vAlign w:val="center"/>
          </w:tcPr>
          <w:p w14:paraId="2B36DB0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595" w:type="dxa"/>
          </w:tcPr>
          <w:p w14:paraId="727C8C5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F2154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CB2A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D04BFE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432C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E00C9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46B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8054D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E7E97C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1AD9FEF" w14:textId="77777777" w:rsidTr="00CD61D1">
        <w:trPr>
          <w:jc w:val="center"/>
        </w:trPr>
        <w:tc>
          <w:tcPr>
            <w:tcW w:w="516" w:type="dxa"/>
            <w:vAlign w:val="center"/>
          </w:tcPr>
          <w:p w14:paraId="6EEC0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R</w:t>
            </w:r>
          </w:p>
        </w:tc>
        <w:tc>
          <w:tcPr>
            <w:tcW w:w="1595" w:type="dxa"/>
          </w:tcPr>
          <w:p w14:paraId="70B6D9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1C59AF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4D6E95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3C2B93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0489A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6B1F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498E9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94F3E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03022A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B888F03" w14:textId="77777777" w:rsidTr="00CD61D1">
        <w:trPr>
          <w:jc w:val="center"/>
        </w:trPr>
        <w:tc>
          <w:tcPr>
            <w:tcW w:w="516" w:type="dxa"/>
            <w:vAlign w:val="center"/>
          </w:tcPr>
          <w:p w14:paraId="4CDD49B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I</w:t>
            </w:r>
          </w:p>
        </w:tc>
        <w:tc>
          <w:tcPr>
            <w:tcW w:w="1595" w:type="dxa"/>
          </w:tcPr>
          <w:p w14:paraId="606122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9759D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034CE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4E66B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6B1E0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0F6A2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0B4C4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1E1569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C34D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B93EBDD" w14:textId="77777777" w:rsidTr="00CD61D1">
        <w:trPr>
          <w:jc w:val="center"/>
        </w:trPr>
        <w:tc>
          <w:tcPr>
            <w:tcW w:w="516" w:type="dxa"/>
            <w:vAlign w:val="center"/>
          </w:tcPr>
          <w:p w14:paraId="70E34EE9" w14:textId="77777777" w:rsidR="00F7760D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R</w:t>
            </w:r>
          </w:p>
        </w:tc>
        <w:tc>
          <w:tcPr>
            <w:tcW w:w="1595" w:type="dxa"/>
          </w:tcPr>
          <w:p w14:paraId="5B57455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E0C0ED2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FA15D90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C8F3DE6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E46594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BDBBF8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84F6381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A90DF4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889050F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778D1C8" w14:textId="77777777" w:rsidTr="00CD61D1">
        <w:trPr>
          <w:jc w:val="center"/>
        </w:trPr>
        <w:tc>
          <w:tcPr>
            <w:tcW w:w="516" w:type="dxa"/>
            <w:vAlign w:val="center"/>
          </w:tcPr>
          <w:p w14:paraId="14CC47D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HU</w:t>
            </w:r>
          </w:p>
        </w:tc>
        <w:tc>
          <w:tcPr>
            <w:tcW w:w="1595" w:type="dxa"/>
          </w:tcPr>
          <w:p w14:paraId="7BECD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5B334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0CC05F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E0C90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30D36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CF4BB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3BC1D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D61DB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3FBE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A94E7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14C75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E</w:t>
            </w:r>
          </w:p>
        </w:tc>
        <w:tc>
          <w:tcPr>
            <w:tcW w:w="1595" w:type="dxa"/>
          </w:tcPr>
          <w:p w14:paraId="35310F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22191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52A16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AA914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375F2C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EEEBB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7AA00C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FEB9C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D1FB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0BDA744" w14:textId="77777777" w:rsidTr="00CD61D1">
        <w:trPr>
          <w:jc w:val="center"/>
        </w:trPr>
        <w:tc>
          <w:tcPr>
            <w:tcW w:w="516" w:type="dxa"/>
            <w:vAlign w:val="center"/>
          </w:tcPr>
          <w:p w14:paraId="6033E84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lastRenderedPageBreak/>
              <w:t>IS</w:t>
            </w:r>
          </w:p>
        </w:tc>
        <w:tc>
          <w:tcPr>
            <w:tcW w:w="1595" w:type="dxa"/>
          </w:tcPr>
          <w:p w14:paraId="426386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F39FB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8517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2D3A2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C158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042CB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8844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B0DE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F642A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D28719B" w14:textId="77777777" w:rsidTr="00CD61D1">
        <w:trPr>
          <w:jc w:val="center"/>
        </w:trPr>
        <w:tc>
          <w:tcPr>
            <w:tcW w:w="516" w:type="dxa"/>
            <w:vAlign w:val="center"/>
          </w:tcPr>
          <w:p w14:paraId="46C6B0B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T</w:t>
            </w:r>
          </w:p>
        </w:tc>
        <w:tc>
          <w:tcPr>
            <w:tcW w:w="1595" w:type="dxa"/>
          </w:tcPr>
          <w:p w14:paraId="4F776F7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FB3D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86052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2439A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68D60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8C2A8E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ED7B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549C5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A35631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E3BE9BE" w14:textId="77777777" w:rsidTr="00CD61D1">
        <w:trPr>
          <w:jc w:val="center"/>
        </w:trPr>
        <w:tc>
          <w:tcPr>
            <w:tcW w:w="516" w:type="dxa"/>
            <w:vAlign w:val="center"/>
          </w:tcPr>
          <w:p w14:paraId="739B1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I</w:t>
            </w:r>
          </w:p>
        </w:tc>
        <w:tc>
          <w:tcPr>
            <w:tcW w:w="1595" w:type="dxa"/>
          </w:tcPr>
          <w:p w14:paraId="20AFA7D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DC70E0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87195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8871E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2ACF7B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0A8338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FCD61C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52E4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ACD3A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DC75257" w14:textId="77777777" w:rsidTr="00CD61D1">
        <w:trPr>
          <w:jc w:val="center"/>
        </w:trPr>
        <w:tc>
          <w:tcPr>
            <w:tcW w:w="516" w:type="dxa"/>
            <w:vAlign w:val="center"/>
          </w:tcPr>
          <w:p w14:paraId="1B82EB2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T</w:t>
            </w:r>
          </w:p>
        </w:tc>
        <w:tc>
          <w:tcPr>
            <w:tcW w:w="1595" w:type="dxa"/>
          </w:tcPr>
          <w:p w14:paraId="088300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4C800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7DA78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34B90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4EF4A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B0A32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142F7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121A1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22FC5E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E2BC21" w14:textId="77777777" w:rsidTr="00CD61D1">
        <w:trPr>
          <w:jc w:val="center"/>
        </w:trPr>
        <w:tc>
          <w:tcPr>
            <w:tcW w:w="516" w:type="dxa"/>
            <w:vAlign w:val="center"/>
          </w:tcPr>
          <w:p w14:paraId="62AEBFF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U</w:t>
            </w:r>
          </w:p>
        </w:tc>
        <w:tc>
          <w:tcPr>
            <w:tcW w:w="1595" w:type="dxa"/>
          </w:tcPr>
          <w:p w14:paraId="65088C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3F776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782C9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F7C2F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A464B1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5BAB4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69B22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87935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CF48D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7EC176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5831E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V</w:t>
            </w:r>
          </w:p>
        </w:tc>
        <w:tc>
          <w:tcPr>
            <w:tcW w:w="1595" w:type="dxa"/>
          </w:tcPr>
          <w:p w14:paraId="4F7F44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07D98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D42C33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547236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5257F1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A8914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7E85F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898AF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48AB2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C201EB" w14:textId="77777777" w:rsidTr="00CD61D1">
        <w:trPr>
          <w:jc w:val="center"/>
        </w:trPr>
        <w:tc>
          <w:tcPr>
            <w:tcW w:w="516" w:type="dxa"/>
            <w:vAlign w:val="center"/>
          </w:tcPr>
          <w:p w14:paraId="474AA46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595" w:type="dxa"/>
          </w:tcPr>
          <w:p w14:paraId="159209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E7F12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BF4A1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2DCA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5BF03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C063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4DF5E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3F8D8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92551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A6FB13C" w14:textId="77777777" w:rsidTr="00CD61D1">
        <w:trPr>
          <w:jc w:val="center"/>
        </w:trPr>
        <w:tc>
          <w:tcPr>
            <w:tcW w:w="516" w:type="dxa"/>
            <w:vAlign w:val="center"/>
          </w:tcPr>
          <w:p w14:paraId="68D0798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L</w:t>
            </w:r>
          </w:p>
        </w:tc>
        <w:tc>
          <w:tcPr>
            <w:tcW w:w="1595" w:type="dxa"/>
          </w:tcPr>
          <w:p w14:paraId="20D2EB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6B128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56BB5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00DAB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788CA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5D188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27741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414F3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2D1EC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35DF49" w14:textId="77777777" w:rsidTr="00CD61D1">
        <w:trPr>
          <w:jc w:val="center"/>
        </w:trPr>
        <w:tc>
          <w:tcPr>
            <w:tcW w:w="516" w:type="dxa"/>
            <w:vAlign w:val="center"/>
          </w:tcPr>
          <w:p w14:paraId="19EF0EF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95" w:type="dxa"/>
          </w:tcPr>
          <w:p w14:paraId="031E98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C41D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9AAC0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69BC2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07384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AA51B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2E73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00831A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56567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3C9AB36" w14:textId="77777777" w:rsidTr="00CD61D1">
        <w:trPr>
          <w:jc w:val="center"/>
        </w:trPr>
        <w:tc>
          <w:tcPr>
            <w:tcW w:w="516" w:type="dxa"/>
            <w:vAlign w:val="center"/>
          </w:tcPr>
          <w:p w14:paraId="13C3A46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L</w:t>
            </w:r>
          </w:p>
        </w:tc>
        <w:tc>
          <w:tcPr>
            <w:tcW w:w="1595" w:type="dxa"/>
          </w:tcPr>
          <w:p w14:paraId="5385BA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C5D73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834BF7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AA2CBF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277AD5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44241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CE0ED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BF187E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F6528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ACCB826" w14:textId="77777777" w:rsidTr="00CD61D1">
        <w:trPr>
          <w:jc w:val="center"/>
        </w:trPr>
        <w:tc>
          <w:tcPr>
            <w:tcW w:w="516" w:type="dxa"/>
            <w:vAlign w:val="center"/>
          </w:tcPr>
          <w:p w14:paraId="2ABA151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T</w:t>
            </w:r>
          </w:p>
        </w:tc>
        <w:tc>
          <w:tcPr>
            <w:tcW w:w="1595" w:type="dxa"/>
          </w:tcPr>
          <w:p w14:paraId="3FC8622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56A7E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19562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AEE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CFD51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D2D3D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93834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5215D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C06C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1F0B5E6" w14:textId="77777777" w:rsidTr="00CD61D1">
        <w:trPr>
          <w:jc w:val="center"/>
        </w:trPr>
        <w:tc>
          <w:tcPr>
            <w:tcW w:w="516" w:type="dxa"/>
            <w:vAlign w:val="center"/>
          </w:tcPr>
          <w:p w14:paraId="4AC1701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</w:t>
            </w:r>
          </w:p>
        </w:tc>
        <w:tc>
          <w:tcPr>
            <w:tcW w:w="1595" w:type="dxa"/>
          </w:tcPr>
          <w:p w14:paraId="79F5AD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10324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08E81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60602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FA89A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23FAF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04C26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46756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B7350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FD99B9C" w14:textId="77777777" w:rsidTr="00CD61D1">
        <w:trPr>
          <w:jc w:val="center"/>
        </w:trPr>
        <w:tc>
          <w:tcPr>
            <w:tcW w:w="516" w:type="dxa"/>
            <w:vAlign w:val="center"/>
          </w:tcPr>
          <w:p w14:paraId="7A7F0D1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E</w:t>
            </w:r>
          </w:p>
        </w:tc>
        <w:tc>
          <w:tcPr>
            <w:tcW w:w="1595" w:type="dxa"/>
          </w:tcPr>
          <w:p w14:paraId="772567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10231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C1F21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14684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96134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11C0A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CAB9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B3BFCE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76319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D493FBA" w14:textId="77777777" w:rsidTr="00CD61D1">
        <w:trPr>
          <w:jc w:val="center"/>
        </w:trPr>
        <w:tc>
          <w:tcPr>
            <w:tcW w:w="516" w:type="dxa"/>
            <w:vAlign w:val="center"/>
          </w:tcPr>
          <w:p w14:paraId="7A337CC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I</w:t>
            </w:r>
          </w:p>
        </w:tc>
        <w:tc>
          <w:tcPr>
            <w:tcW w:w="1595" w:type="dxa"/>
          </w:tcPr>
          <w:p w14:paraId="24468E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1CBEA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6E900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3CC4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E30092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DD4BC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BB10D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2580E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71FE2B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355C48" w14:textId="77777777" w:rsidTr="00CD61D1">
        <w:trPr>
          <w:jc w:val="center"/>
        </w:trPr>
        <w:tc>
          <w:tcPr>
            <w:tcW w:w="516" w:type="dxa"/>
            <w:vAlign w:val="center"/>
          </w:tcPr>
          <w:p w14:paraId="6E1E93B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1595" w:type="dxa"/>
          </w:tcPr>
          <w:p w14:paraId="2615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CC5E5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EF4B9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D8B7C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B302D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24D3B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7E993D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D8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CFF3F8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64B627A" w14:textId="77777777" w:rsidTr="00CD61D1">
        <w:trPr>
          <w:jc w:val="center"/>
        </w:trPr>
        <w:tc>
          <w:tcPr>
            <w:tcW w:w="516" w:type="dxa"/>
            <w:vAlign w:val="center"/>
          </w:tcPr>
          <w:p w14:paraId="55223D7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UK</w:t>
            </w:r>
            <w:r w:rsidR="00DB14C8" w:rsidRPr="00A56747">
              <w:rPr>
                <w:rFonts w:cs="Arial"/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1595" w:type="dxa"/>
          </w:tcPr>
          <w:p w14:paraId="1D9D4C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9E32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02C27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AEA40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7B05B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A0EB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8292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F479E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9A47C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50DA4B5" w14:textId="77777777" w:rsidR="00C72761" w:rsidRPr="00D354F3" w:rsidRDefault="00C72761">
      <w:pPr>
        <w:rPr>
          <w:rFonts w:cs="Arial"/>
          <w:lang w:val="en-GB"/>
        </w:rPr>
      </w:pPr>
    </w:p>
    <w:sectPr w:rsidR="00C72761" w:rsidRPr="00D354F3" w:rsidSect="00F272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5930" w14:textId="77777777" w:rsidR="00EA5E28" w:rsidRDefault="008F0962">
      <w:pPr>
        <w:spacing w:after="0" w:line="240" w:lineRule="auto"/>
      </w:pPr>
      <w:r>
        <w:separator/>
      </w:r>
    </w:p>
  </w:endnote>
  <w:endnote w:type="continuationSeparator" w:id="0">
    <w:p w14:paraId="2D04B7B2" w14:textId="77777777" w:rsidR="00EA5E28" w:rsidRDefault="008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81549" w14:textId="77777777" w:rsidR="00EA5E28" w:rsidRDefault="008F0962">
      <w:pPr>
        <w:spacing w:after="0" w:line="240" w:lineRule="auto"/>
      </w:pPr>
      <w:r>
        <w:separator/>
      </w:r>
    </w:p>
  </w:footnote>
  <w:footnote w:type="continuationSeparator" w:id="0">
    <w:p w14:paraId="063743CB" w14:textId="77777777" w:rsidR="00EA5E28" w:rsidRDefault="008F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B8EC" w14:textId="77777777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20AE0250" w14:textId="77777777" w:rsidR="00D82E4A" w:rsidRDefault="00D82E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2243" w14:textId="4644180B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3786B5BC" w14:textId="40960E80" w:rsidR="00D82E4A" w:rsidRPr="00723491" w:rsidRDefault="008F0962" w:rsidP="00452E7C">
    <w:pPr>
      <w:tabs>
        <w:tab w:val="center" w:pos="4536"/>
        <w:tab w:val="right" w:pos="9072"/>
      </w:tabs>
      <w:spacing w:after="0" w:line="276" w:lineRule="auto"/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A4B"/>
    <w:multiLevelType w:val="hybridMultilevel"/>
    <w:tmpl w:val="8CB6ABAA"/>
    <w:lvl w:ilvl="0" w:tplc="E400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8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5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3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4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C31"/>
    <w:multiLevelType w:val="hybridMultilevel"/>
    <w:tmpl w:val="A37A2360"/>
    <w:lvl w:ilvl="0" w:tplc="7668E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D56A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C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F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CE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61"/>
    <w:rsid w:val="00000211"/>
    <w:rsid w:val="00014A75"/>
    <w:rsid w:val="000F45FB"/>
    <w:rsid w:val="001074A2"/>
    <w:rsid w:val="001453C4"/>
    <w:rsid w:val="001459E1"/>
    <w:rsid w:val="0017366C"/>
    <w:rsid w:val="00183A44"/>
    <w:rsid w:val="001928C7"/>
    <w:rsid w:val="001B2054"/>
    <w:rsid w:val="001C7FED"/>
    <w:rsid w:val="002004C5"/>
    <w:rsid w:val="00220A73"/>
    <w:rsid w:val="002567DC"/>
    <w:rsid w:val="00281307"/>
    <w:rsid w:val="002852A8"/>
    <w:rsid w:val="0029767C"/>
    <w:rsid w:val="002B5D6C"/>
    <w:rsid w:val="002C7FE0"/>
    <w:rsid w:val="002D1292"/>
    <w:rsid w:val="0030398E"/>
    <w:rsid w:val="00325587"/>
    <w:rsid w:val="00342914"/>
    <w:rsid w:val="00365FDD"/>
    <w:rsid w:val="00372873"/>
    <w:rsid w:val="00384E18"/>
    <w:rsid w:val="003F0343"/>
    <w:rsid w:val="00452E7C"/>
    <w:rsid w:val="00483353"/>
    <w:rsid w:val="004916AC"/>
    <w:rsid w:val="004A276F"/>
    <w:rsid w:val="004C5C2C"/>
    <w:rsid w:val="004E581D"/>
    <w:rsid w:val="004F7709"/>
    <w:rsid w:val="00532F3C"/>
    <w:rsid w:val="00535C4C"/>
    <w:rsid w:val="005457C9"/>
    <w:rsid w:val="00552886"/>
    <w:rsid w:val="00576F91"/>
    <w:rsid w:val="00580710"/>
    <w:rsid w:val="00582BF5"/>
    <w:rsid w:val="005D1F9E"/>
    <w:rsid w:val="0060719D"/>
    <w:rsid w:val="00614FF8"/>
    <w:rsid w:val="00623D7F"/>
    <w:rsid w:val="00644537"/>
    <w:rsid w:val="00656E5A"/>
    <w:rsid w:val="00663892"/>
    <w:rsid w:val="00687E66"/>
    <w:rsid w:val="006911E0"/>
    <w:rsid w:val="006B4684"/>
    <w:rsid w:val="006C6323"/>
    <w:rsid w:val="00715F0C"/>
    <w:rsid w:val="00723491"/>
    <w:rsid w:val="00727486"/>
    <w:rsid w:val="00741A93"/>
    <w:rsid w:val="00743797"/>
    <w:rsid w:val="0075718B"/>
    <w:rsid w:val="00762CF0"/>
    <w:rsid w:val="00780AA7"/>
    <w:rsid w:val="007936B9"/>
    <w:rsid w:val="00794825"/>
    <w:rsid w:val="007C6DB1"/>
    <w:rsid w:val="007E1824"/>
    <w:rsid w:val="007E574F"/>
    <w:rsid w:val="00810E5F"/>
    <w:rsid w:val="00833DFC"/>
    <w:rsid w:val="00843A93"/>
    <w:rsid w:val="00852EBB"/>
    <w:rsid w:val="00863C45"/>
    <w:rsid w:val="008C2F05"/>
    <w:rsid w:val="008C7ED8"/>
    <w:rsid w:val="008D6644"/>
    <w:rsid w:val="008F0962"/>
    <w:rsid w:val="008F4673"/>
    <w:rsid w:val="008F5C6C"/>
    <w:rsid w:val="00913BAD"/>
    <w:rsid w:val="00945565"/>
    <w:rsid w:val="00946B68"/>
    <w:rsid w:val="009477B2"/>
    <w:rsid w:val="00952035"/>
    <w:rsid w:val="0097485A"/>
    <w:rsid w:val="00985EB9"/>
    <w:rsid w:val="009B1ABC"/>
    <w:rsid w:val="009F0503"/>
    <w:rsid w:val="009F6B01"/>
    <w:rsid w:val="00A0381C"/>
    <w:rsid w:val="00A20CD4"/>
    <w:rsid w:val="00A30EB9"/>
    <w:rsid w:val="00A33212"/>
    <w:rsid w:val="00A37294"/>
    <w:rsid w:val="00A45D32"/>
    <w:rsid w:val="00A56747"/>
    <w:rsid w:val="00A62125"/>
    <w:rsid w:val="00A83403"/>
    <w:rsid w:val="00A95957"/>
    <w:rsid w:val="00AA7135"/>
    <w:rsid w:val="00AB066A"/>
    <w:rsid w:val="00AB6AC0"/>
    <w:rsid w:val="00AE7D9E"/>
    <w:rsid w:val="00B07D46"/>
    <w:rsid w:val="00B2545A"/>
    <w:rsid w:val="00B26924"/>
    <w:rsid w:val="00B2789E"/>
    <w:rsid w:val="00B458C1"/>
    <w:rsid w:val="00B72943"/>
    <w:rsid w:val="00B76DAE"/>
    <w:rsid w:val="00B920D4"/>
    <w:rsid w:val="00B945B0"/>
    <w:rsid w:val="00BB494A"/>
    <w:rsid w:val="00BC3D49"/>
    <w:rsid w:val="00BC41C7"/>
    <w:rsid w:val="00BD6E48"/>
    <w:rsid w:val="00BD7E2C"/>
    <w:rsid w:val="00C31012"/>
    <w:rsid w:val="00C37A9F"/>
    <w:rsid w:val="00C72761"/>
    <w:rsid w:val="00CB0D56"/>
    <w:rsid w:val="00CB4B75"/>
    <w:rsid w:val="00CD61D1"/>
    <w:rsid w:val="00D17ABC"/>
    <w:rsid w:val="00D354F3"/>
    <w:rsid w:val="00D51D1A"/>
    <w:rsid w:val="00D62094"/>
    <w:rsid w:val="00D82E4A"/>
    <w:rsid w:val="00D8507F"/>
    <w:rsid w:val="00DB14C8"/>
    <w:rsid w:val="00DC50EF"/>
    <w:rsid w:val="00DD2539"/>
    <w:rsid w:val="00DF21EE"/>
    <w:rsid w:val="00E3217E"/>
    <w:rsid w:val="00E35BA3"/>
    <w:rsid w:val="00E36A9E"/>
    <w:rsid w:val="00E776C4"/>
    <w:rsid w:val="00EA5E28"/>
    <w:rsid w:val="00ED39EB"/>
    <w:rsid w:val="00EE3536"/>
    <w:rsid w:val="00EE67FA"/>
    <w:rsid w:val="00F04B66"/>
    <w:rsid w:val="00F1318A"/>
    <w:rsid w:val="00F145CA"/>
    <w:rsid w:val="00F17D70"/>
    <w:rsid w:val="00F272D8"/>
    <w:rsid w:val="00F47589"/>
    <w:rsid w:val="00F47B3B"/>
    <w:rsid w:val="00F56729"/>
    <w:rsid w:val="00F7760D"/>
    <w:rsid w:val="00F870E9"/>
    <w:rsid w:val="00F96D2C"/>
    <w:rsid w:val="00F97942"/>
    <w:rsid w:val="00FA639B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4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74A2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0A73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4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4F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4F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4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638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9E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9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EED5A7BA55483A9D34A36343E2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1C18-1E36-4285-BD83-CB1ED104DDE3}"/>
      </w:docPartPr>
      <w:docPartBody>
        <w:p w:rsidR="001453C4" w:rsidRDefault="00E52F36" w:rsidP="00945565">
          <w:pPr>
            <w:pStyle w:val="CDEED5A7BA55483A9D34A36343E248FB"/>
          </w:pPr>
          <w:r w:rsidRPr="00A33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5E293E1E6DE4A6FADAF65F65639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C839-22D1-46B0-A3C6-46B87FAF93E3}"/>
      </w:docPartPr>
      <w:docPartBody>
        <w:p w:rsidR="00483353" w:rsidRDefault="00E52F36" w:rsidP="008F5C6C">
          <w:pPr>
            <w:pStyle w:val="55E293E1E6DE4A6FADAF65F65639D52D"/>
          </w:pPr>
          <w:r w:rsidRPr="00A3321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F7"/>
    <w:rsid w:val="00064BED"/>
    <w:rsid w:val="00125A9D"/>
    <w:rsid w:val="001453C4"/>
    <w:rsid w:val="001E5537"/>
    <w:rsid w:val="00205DF7"/>
    <w:rsid w:val="003632D0"/>
    <w:rsid w:val="003A1AE5"/>
    <w:rsid w:val="00483353"/>
    <w:rsid w:val="004C1705"/>
    <w:rsid w:val="004E4FF8"/>
    <w:rsid w:val="004F0785"/>
    <w:rsid w:val="00532F3C"/>
    <w:rsid w:val="00542862"/>
    <w:rsid w:val="00640F7E"/>
    <w:rsid w:val="00723984"/>
    <w:rsid w:val="00795A45"/>
    <w:rsid w:val="007966C3"/>
    <w:rsid w:val="008B6F51"/>
    <w:rsid w:val="008F5C6C"/>
    <w:rsid w:val="00945565"/>
    <w:rsid w:val="00A57F22"/>
    <w:rsid w:val="00C4483A"/>
    <w:rsid w:val="00E52F36"/>
    <w:rsid w:val="00E6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353"/>
    <w:rPr>
      <w:color w:val="808080"/>
    </w:rPr>
  </w:style>
  <w:style w:type="paragraph" w:customStyle="1" w:styleId="06C8E1DF711C452A8177A2011477C22E">
    <w:name w:val="06C8E1DF711C452A8177A2011477C22E"/>
    <w:rsid w:val="00125A9D"/>
  </w:style>
  <w:style w:type="paragraph" w:customStyle="1" w:styleId="3A534D57FBF84705AEFC12FEE7F24E72">
    <w:name w:val="3A534D57FBF84705AEFC12FEE7F24E72"/>
    <w:rsid w:val="00945565"/>
  </w:style>
  <w:style w:type="paragraph" w:customStyle="1" w:styleId="C448D9BEEB334052AE5F8CEF0FA726FE">
    <w:name w:val="C448D9BEEB334052AE5F8CEF0FA726FE"/>
    <w:rsid w:val="00945565"/>
  </w:style>
  <w:style w:type="paragraph" w:customStyle="1" w:styleId="D17FE05F27244801BC70367B22E04011">
    <w:name w:val="D17FE05F27244801BC70367B22E04011"/>
    <w:rsid w:val="00945565"/>
  </w:style>
  <w:style w:type="paragraph" w:customStyle="1" w:styleId="CDEED5A7BA55483A9D34A36343E248FB">
    <w:name w:val="CDEED5A7BA55483A9D34A36343E248FB"/>
    <w:rsid w:val="00945565"/>
  </w:style>
  <w:style w:type="paragraph" w:customStyle="1" w:styleId="8AF07C15CEB94667B983A38918F247F2">
    <w:name w:val="8AF07C15CEB94667B983A38918F247F2"/>
    <w:rsid w:val="008B6F51"/>
  </w:style>
  <w:style w:type="paragraph" w:customStyle="1" w:styleId="422CC839654F453499945F056570030F">
    <w:name w:val="422CC839654F453499945F056570030F"/>
    <w:rsid w:val="008B6F51"/>
  </w:style>
  <w:style w:type="paragraph" w:customStyle="1" w:styleId="EEDD3D0A5E114A718BE80AA1D31D6C5C">
    <w:name w:val="EEDD3D0A5E114A718BE80AA1D31D6C5C"/>
    <w:rsid w:val="008B6F51"/>
  </w:style>
  <w:style w:type="paragraph" w:customStyle="1" w:styleId="6BCEE6F7993F4BDEA4F03C1182E9CE78">
    <w:name w:val="6BCEE6F7993F4BDEA4F03C1182E9CE78"/>
    <w:rsid w:val="008B6F51"/>
  </w:style>
  <w:style w:type="paragraph" w:customStyle="1" w:styleId="9452B5E8491E4A6EAC1D4B93CAFDA0D5">
    <w:name w:val="9452B5E8491E4A6EAC1D4B93CAFDA0D5"/>
    <w:rsid w:val="008B6F51"/>
  </w:style>
  <w:style w:type="paragraph" w:customStyle="1" w:styleId="F36BC7D21B4C4343BE3AB090AE681F1B">
    <w:name w:val="F36BC7D21B4C4343BE3AB090AE681F1B"/>
    <w:rsid w:val="008B6F51"/>
  </w:style>
  <w:style w:type="paragraph" w:customStyle="1" w:styleId="731EF71030F348B7A3AFB167C373C703">
    <w:name w:val="731EF71030F348B7A3AFB167C373C703"/>
    <w:rsid w:val="008B6F51"/>
  </w:style>
  <w:style w:type="paragraph" w:customStyle="1" w:styleId="0F1BAE5E8C33423CBCEAF5EA08A0E0A4">
    <w:name w:val="0F1BAE5E8C33423CBCEAF5EA08A0E0A4"/>
    <w:rsid w:val="008B6F51"/>
  </w:style>
  <w:style w:type="paragraph" w:customStyle="1" w:styleId="249B35A5EB4446ECBD9796F2015D20C8">
    <w:name w:val="249B35A5EB4446ECBD9796F2015D20C8"/>
    <w:rsid w:val="008B6F51"/>
  </w:style>
  <w:style w:type="paragraph" w:customStyle="1" w:styleId="55E293E1E6DE4A6FADAF65F65639D52D">
    <w:name w:val="55E293E1E6DE4A6FADAF65F65639D52D"/>
    <w:rsid w:val="008F5C6C"/>
  </w:style>
  <w:style w:type="paragraph" w:customStyle="1" w:styleId="F8CF01558BB843BC88EA0D1D147C2484">
    <w:name w:val="F8CF01558BB843BC88EA0D1D147C2484"/>
    <w:rsid w:val="00483353"/>
  </w:style>
  <w:style w:type="paragraph" w:customStyle="1" w:styleId="3715B9F2410B446D8A8F74155B5CD353">
    <w:name w:val="3715B9F2410B446D8A8F74155B5CD353"/>
    <w:rsid w:val="00483353"/>
  </w:style>
  <w:style w:type="paragraph" w:customStyle="1" w:styleId="960E8829406148758A69F599B5851D06">
    <w:name w:val="960E8829406148758A69F599B5851D06"/>
    <w:rsid w:val="0048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61A-3EC7-417C-9630-B472FA0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Request for RMS 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Request for RMS </dc:title>
  <dc:subject>EMA/CMDv/601890/2021</dc:subject>
  <dc:creator/>
  <cp:lastModifiedBy/>
  <cp:revision>1</cp:revision>
  <dcterms:created xsi:type="dcterms:W3CDTF">2022-02-14T15:38:00Z</dcterms:created>
  <dcterms:modified xsi:type="dcterms:W3CDTF">2022-02-21T17:24:00Z</dcterms:modified>
</cp:coreProperties>
</file>